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1191" w:rsidRPr="00053C93" w:rsidRDefault="00B31191" w:rsidP="003A12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3C9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ебные планы по развитию речи, ознакомлению с окружающим миром, подготовке к обучению грамоте.</w:t>
      </w:r>
    </w:p>
    <w:p w:rsidR="00B31191" w:rsidRPr="00053C93" w:rsidRDefault="00B31191" w:rsidP="003A12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3C9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Старший дошкольный возраст (с использованием программ)</w:t>
      </w:r>
    </w:p>
    <w:tbl>
      <w:tblPr>
        <w:tblW w:w="14752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0"/>
        <w:gridCol w:w="2835"/>
        <w:gridCol w:w="5670"/>
        <w:gridCol w:w="4677"/>
      </w:tblGrid>
      <w:tr w:rsidR="00053C93" w:rsidRPr="00053C93" w:rsidTr="00053C93">
        <w:trPr>
          <w:tblCellSpacing w:w="0" w:type="dxa"/>
        </w:trPr>
        <w:tc>
          <w:tcPr>
            <w:tcW w:w="1570" w:type="dxa"/>
            <w:vAlign w:val="center"/>
            <w:hideMark/>
          </w:tcPr>
          <w:p w:rsidR="00B31191" w:rsidRPr="00053C93" w:rsidRDefault="00B31191" w:rsidP="003A1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C9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Время проведения</w:t>
            </w:r>
          </w:p>
        </w:tc>
        <w:tc>
          <w:tcPr>
            <w:tcW w:w="2835" w:type="dxa"/>
            <w:vAlign w:val="center"/>
            <w:hideMark/>
          </w:tcPr>
          <w:p w:rsidR="00B31191" w:rsidRPr="00053C93" w:rsidRDefault="00B31191" w:rsidP="003A1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C9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Лексическая тема</w:t>
            </w:r>
          </w:p>
        </w:tc>
        <w:tc>
          <w:tcPr>
            <w:tcW w:w="5670" w:type="dxa"/>
            <w:vAlign w:val="center"/>
            <w:hideMark/>
          </w:tcPr>
          <w:p w:rsidR="00B31191" w:rsidRPr="00053C93" w:rsidRDefault="00B31191" w:rsidP="003A1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C9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Информационный урок</w:t>
            </w:r>
          </w:p>
        </w:tc>
        <w:tc>
          <w:tcPr>
            <w:tcW w:w="4677" w:type="dxa"/>
            <w:vAlign w:val="center"/>
            <w:hideMark/>
          </w:tcPr>
          <w:p w:rsidR="00B31191" w:rsidRPr="00053C93" w:rsidRDefault="00B31191" w:rsidP="003A1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C9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Коррекционные задачи</w:t>
            </w:r>
          </w:p>
        </w:tc>
      </w:tr>
      <w:tr w:rsidR="00053C93" w:rsidRPr="00053C93" w:rsidTr="00053C93">
        <w:trPr>
          <w:cantSplit/>
          <w:trHeight w:val="1134"/>
          <w:tblCellSpacing w:w="0" w:type="dxa"/>
        </w:trPr>
        <w:tc>
          <w:tcPr>
            <w:tcW w:w="1570" w:type="dxa"/>
            <w:vMerge w:val="restart"/>
            <w:textDirection w:val="btLr"/>
            <w:hideMark/>
          </w:tcPr>
          <w:p w:rsidR="00B31191" w:rsidRPr="00053C93" w:rsidRDefault="00B31191" w:rsidP="003A1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C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ентябрь</w:t>
            </w:r>
          </w:p>
          <w:p w:rsidR="00B31191" w:rsidRPr="00053C93" w:rsidRDefault="00B31191" w:rsidP="003A1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hideMark/>
          </w:tcPr>
          <w:p w:rsidR="00B31191" w:rsidRPr="00053C93" w:rsidRDefault="00B31191" w:rsidP="003A1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ень. Признаки осени. Деревья осенью. </w:t>
            </w:r>
          </w:p>
        </w:tc>
        <w:tc>
          <w:tcPr>
            <w:tcW w:w="5670" w:type="dxa"/>
            <w:hideMark/>
          </w:tcPr>
          <w:p w:rsidR="00B31191" w:rsidRPr="00053C93" w:rsidRDefault="00B31191" w:rsidP="003A1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омик времени и пространства</w:t>
            </w:r>
            <w:proofErr w:type="gramStart"/>
            <w:r w:rsidRPr="00053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</w:t>
            </w:r>
            <w:proofErr w:type="gramEnd"/>
            <w:r w:rsidRPr="00053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ни» - игра «Часы с календарем» (пр.</w:t>
            </w:r>
            <w:bookmarkStart w:id="0" w:name="YANDEX_2"/>
            <w:bookmarkEnd w:id="0"/>
            <w:r w:rsidRPr="00053C9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proofErr w:type="spellStart"/>
            <w:r w:rsidRPr="00053C9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KidSmart</w:t>
            </w:r>
            <w:proofErr w:type="spellEnd"/>
            <w:r w:rsidRPr="00053C9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053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677" w:type="dxa"/>
            <w:vMerge w:val="restart"/>
            <w:hideMark/>
          </w:tcPr>
          <w:p w:rsidR="00B31191" w:rsidRPr="00053C93" w:rsidRDefault="00B31191" w:rsidP="003A1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отребление </w:t>
            </w:r>
            <w:proofErr w:type="spellStart"/>
            <w:r w:rsidRPr="00053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щ</w:t>
            </w:r>
            <w:proofErr w:type="spellEnd"/>
            <w:r w:rsidRPr="00053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х в именительном и родительном падежах; образование относительных прилагательных.</w:t>
            </w:r>
          </w:p>
        </w:tc>
      </w:tr>
      <w:tr w:rsidR="00053C93" w:rsidRPr="00053C93" w:rsidTr="00053C93">
        <w:trPr>
          <w:cantSplit/>
          <w:trHeight w:val="1134"/>
          <w:tblCellSpacing w:w="0" w:type="dxa"/>
        </w:trPr>
        <w:tc>
          <w:tcPr>
            <w:tcW w:w="1570" w:type="dxa"/>
            <w:vMerge/>
            <w:textDirection w:val="btLr"/>
            <w:hideMark/>
          </w:tcPr>
          <w:p w:rsidR="00B31191" w:rsidRPr="00053C93" w:rsidRDefault="00B31191" w:rsidP="003A1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hideMark/>
          </w:tcPr>
          <w:p w:rsidR="00B31191" w:rsidRPr="00053C93" w:rsidRDefault="00B31191" w:rsidP="003A1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дежда. </w:t>
            </w:r>
          </w:p>
        </w:tc>
        <w:tc>
          <w:tcPr>
            <w:tcW w:w="5670" w:type="dxa"/>
            <w:hideMark/>
          </w:tcPr>
          <w:p w:rsidR="00B31191" w:rsidRPr="00053C93" w:rsidRDefault="00B31191" w:rsidP="003A1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омик времени и пространства</w:t>
            </w:r>
            <w:proofErr w:type="gramStart"/>
            <w:r w:rsidRPr="00053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</w:t>
            </w:r>
            <w:proofErr w:type="gramEnd"/>
            <w:r w:rsidRPr="00053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ни» - игра «Часы с календарем» (пр.</w:t>
            </w:r>
            <w:bookmarkStart w:id="1" w:name="YANDEX_3"/>
            <w:bookmarkEnd w:id="1"/>
            <w:r w:rsidRPr="00053C9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proofErr w:type="spellStart"/>
            <w:r w:rsidRPr="00053C9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KidSmart</w:t>
            </w:r>
            <w:proofErr w:type="spellEnd"/>
            <w:r w:rsidRPr="00053C9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053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B31191" w:rsidRPr="00053C93" w:rsidRDefault="00B31191" w:rsidP="003A1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vMerge/>
            <w:hideMark/>
          </w:tcPr>
          <w:p w:rsidR="00B31191" w:rsidRPr="00053C93" w:rsidRDefault="00B31191" w:rsidP="003A1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3C93" w:rsidRPr="00053C93" w:rsidTr="00053C93">
        <w:trPr>
          <w:cantSplit/>
          <w:trHeight w:val="1134"/>
          <w:tblCellSpacing w:w="0" w:type="dxa"/>
        </w:trPr>
        <w:tc>
          <w:tcPr>
            <w:tcW w:w="1570" w:type="dxa"/>
            <w:vMerge w:val="restart"/>
            <w:textDirection w:val="btLr"/>
            <w:hideMark/>
          </w:tcPr>
          <w:p w:rsidR="00B31191" w:rsidRPr="00053C93" w:rsidRDefault="00B31191" w:rsidP="003A1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C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ктябрь</w:t>
            </w:r>
          </w:p>
          <w:p w:rsidR="00B31191" w:rsidRPr="00053C93" w:rsidRDefault="00B31191" w:rsidP="003A1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31191" w:rsidRPr="00053C93" w:rsidRDefault="00B31191" w:rsidP="003A1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hideMark/>
          </w:tcPr>
          <w:p w:rsidR="00B31191" w:rsidRPr="00053C93" w:rsidRDefault="00B31191" w:rsidP="003A1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город. Овощи. </w:t>
            </w:r>
          </w:p>
        </w:tc>
        <w:tc>
          <w:tcPr>
            <w:tcW w:w="5670" w:type="dxa"/>
            <w:hideMark/>
          </w:tcPr>
          <w:p w:rsidR="00B31191" w:rsidRPr="00053C93" w:rsidRDefault="00B31191" w:rsidP="003A1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аучный домик Шуры» - игра</w:t>
            </w:r>
          </w:p>
          <w:p w:rsidR="00B31191" w:rsidRPr="00053C93" w:rsidRDefault="00B31191" w:rsidP="003A1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53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ортировочная станция» (пр.</w:t>
            </w:r>
            <w:bookmarkStart w:id="2" w:name="YANDEX_4"/>
            <w:bookmarkEnd w:id="2"/>
            <w:proofErr w:type="gramEnd"/>
            <w:r w:rsidRPr="00053C9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proofErr w:type="spellStart"/>
            <w:proofErr w:type="gramStart"/>
            <w:r w:rsidRPr="00053C9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KidSmart</w:t>
            </w:r>
            <w:proofErr w:type="spellEnd"/>
            <w:r w:rsidRPr="00053C9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053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proofErr w:type="gramEnd"/>
            <w:r w:rsidRPr="00053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B31191" w:rsidRPr="00053C93" w:rsidRDefault="00B31191" w:rsidP="003A1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677" w:type="dxa"/>
            <w:hideMark/>
          </w:tcPr>
          <w:p w:rsidR="00B31191" w:rsidRPr="00053C93" w:rsidRDefault="00B31191" w:rsidP="003A1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обобщающих понятий – д/и «Назови одним словом».</w:t>
            </w:r>
          </w:p>
        </w:tc>
      </w:tr>
      <w:tr w:rsidR="00053C93" w:rsidRPr="00053C93" w:rsidTr="00053C93">
        <w:trPr>
          <w:cantSplit/>
          <w:trHeight w:val="1134"/>
          <w:tblCellSpacing w:w="0" w:type="dxa"/>
        </w:trPr>
        <w:tc>
          <w:tcPr>
            <w:tcW w:w="1570" w:type="dxa"/>
            <w:vMerge/>
            <w:textDirection w:val="btLr"/>
            <w:hideMark/>
          </w:tcPr>
          <w:p w:rsidR="00B31191" w:rsidRPr="00053C93" w:rsidRDefault="00B31191" w:rsidP="003A1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hideMark/>
          </w:tcPr>
          <w:p w:rsidR="00B31191" w:rsidRPr="00053C93" w:rsidRDefault="00B31191" w:rsidP="003A1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увь. </w:t>
            </w:r>
          </w:p>
        </w:tc>
        <w:tc>
          <w:tcPr>
            <w:tcW w:w="5670" w:type="dxa"/>
            <w:hideMark/>
          </w:tcPr>
          <w:p w:rsidR="00B31191" w:rsidRPr="00053C93" w:rsidRDefault="00B31191" w:rsidP="003A1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омик времени и пространства</w:t>
            </w:r>
            <w:proofErr w:type="gramStart"/>
            <w:r w:rsidRPr="00053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</w:t>
            </w:r>
            <w:proofErr w:type="gramEnd"/>
            <w:r w:rsidRPr="00053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ни» - игра «Часы с календарем» (пр.</w:t>
            </w:r>
            <w:bookmarkStart w:id="3" w:name="YANDEX_5"/>
            <w:bookmarkEnd w:id="3"/>
            <w:r w:rsidRPr="00053C9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proofErr w:type="spellStart"/>
            <w:proofErr w:type="gramStart"/>
            <w:r w:rsidRPr="00053C9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KidSmart</w:t>
            </w:r>
            <w:proofErr w:type="spellEnd"/>
            <w:r w:rsidRPr="00053C9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053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proofErr w:type="gramEnd"/>
            <w:r w:rsidRPr="00053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B31191" w:rsidRPr="00053C93" w:rsidRDefault="00B31191" w:rsidP="003A1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677" w:type="dxa"/>
            <w:hideMark/>
          </w:tcPr>
          <w:p w:rsidR="00B31191" w:rsidRPr="00053C93" w:rsidRDefault="00B31191" w:rsidP="003A1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разование относительных прилагательных, согласование прилагательных с </w:t>
            </w:r>
            <w:proofErr w:type="spellStart"/>
            <w:r w:rsidRPr="00053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щ</w:t>
            </w:r>
            <w:proofErr w:type="spellEnd"/>
            <w:r w:rsidRPr="00053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ми в роде, числе и падеже.</w:t>
            </w:r>
          </w:p>
        </w:tc>
      </w:tr>
      <w:tr w:rsidR="00053C93" w:rsidRPr="00053C93" w:rsidTr="00053C93">
        <w:trPr>
          <w:cantSplit/>
          <w:trHeight w:val="1134"/>
          <w:tblCellSpacing w:w="0" w:type="dxa"/>
        </w:trPr>
        <w:tc>
          <w:tcPr>
            <w:tcW w:w="1570" w:type="dxa"/>
            <w:vMerge/>
            <w:textDirection w:val="btLr"/>
            <w:hideMark/>
          </w:tcPr>
          <w:p w:rsidR="00B31191" w:rsidRPr="00053C93" w:rsidRDefault="00B31191" w:rsidP="003A1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hideMark/>
          </w:tcPr>
          <w:p w:rsidR="00B31191" w:rsidRPr="00053C93" w:rsidRDefault="00B31191" w:rsidP="003A1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д. Фрукты.</w:t>
            </w:r>
          </w:p>
        </w:tc>
        <w:tc>
          <w:tcPr>
            <w:tcW w:w="5670" w:type="dxa"/>
            <w:hideMark/>
          </w:tcPr>
          <w:p w:rsidR="00B31191" w:rsidRPr="00053C93" w:rsidRDefault="00B31191" w:rsidP="00053C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ик времени и пространства</w:t>
            </w:r>
            <w:proofErr w:type="gramStart"/>
            <w:r w:rsidRPr="00053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</w:t>
            </w:r>
            <w:proofErr w:type="gramEnd"/>
            <w:r w:rsidRPr="00053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ни» - игра «Песочница» (пр.</w:t>
            </w:r>
            <w:bookmarkStart w:id="4" w:name="YANDEX_6"/>
            <w:bookmarkEnd w:id="4"/>
            <w:r w:rsidRPr="00053C9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proofErr w:type="spellStart"/>
            <w:proofErr w:type="gramStart"/>
            <w:r w:rsidRPr="00053C9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KidSmart</w:t>
            </w:r>
            <w:proofErr w:type="spellEnd"/>
            <w:r w:rsidRPr="00053C9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053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proofErr w:type="gramEnd"/>
            <w:r w:rsidRPr="00053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4677" w:type="dxa"/>
            <w:hideMark/>
          </w:tcPr>
          <w:p w:rsidR="00B31191" w:rsidRPr="00053C93" w:rsidRDefault="00B31191" w:rsidP="003A1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иентировка в пространстве, закрепление понятий «справа», «слева». </w:t>
            </w:r>
          </w:p>
        </w:tc>
      </w:tr>
      <w:tr w:rsidR="00053C93" w:rsidRPr="00053C93" w:rsidTr="00053C93">
        <w:trPr>
          <w:cantSplit/>
          <w:trHeight w:val="1134"/>
          <w:tblCellSpacing w:w="0" w:type="dxa"/>
        </w:trPr>
        <w:tc>
          <w:tcPr>
            <w:tcW w:w="1570" w:type="dxa"/>
            <w:vMerge/>
            <w:textDirection w:val="btLr"/>
            <w:hideMark/>
          </w:tcPr>
          <w:p w:rsidR="00B31191" w:rsidRPr="00053C93" w:rsidRDefault="00B31191" w:rsidP="003A1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hideMark/>
          </w:tcPr>
          <w:p w:rsidR="00B31191" w:rsidRPr="00053C93" w:rsidRDefault="00B31191" w:rsidP="003A1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грушки. </w:t>
            </w:r>
          </w:p>
        </w:tc>
        <w:tc>
          <w:tcPr>
            <w:tcW w:w="5670" w:type="dxa"/>
            <w:hideMark/>
          </w:tcPr>
          <w:p w:rsidR="00B31191" w:rsidRPr="00053C93" w:rsidRDefault="00B31191" w:rsidP="003A1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053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ышлялки</w:t>
            </w:r>
            <w:proofErr w:type="spellEnd"/>
            <w:r w:rsidRPr="00053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Сборник 1» - игра </w:t>
            </w:r>
          </w:p>
          <w:p w:rsidR="00B31191" w:rsidRPr="00053C93" w:rsidRDefault="00B31191" w:rsidP="003A1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hideMark/>
          </w:tcPr>
          <w:p w:rsidR="00B31191" w:rsidRPr="00053C93" w:rsidRDefault="00B31191" w:rsidP="003A1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аналитического мышления, зрительного восприятия.</w:t>
            </w:r>
          </w:p>
        </w:tc>
      </w:tr>
      <w:tr w:rsidR="00053C93" w:rsidRPr="00053C93" w:rsidTr="00053C93">
        <w:trPr>
          <w:cantSplit/>
          <w:trHeight w:val="1134"/>
          <w:tblCellSpacing w:w="0" w:type="dxa"/>
        </w:trPr>
        <w:tc>
          <w:tcPr>
            <w:tcW w:w="1570" w:type="dxa"/>
            <w:vMerge w:val="restart"/>
            <w:textDirection w:val="btLr"/>
            <w:hideMark/>
          </w:tcPr>
          <w:p w:rsidR="00B31191" w:rsidRPr="00053C93" w:rsidRDefault="00B31191" w:rsidP="003A1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C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оябрь</w:t>
            </w:r>
          </w:p>
          <w:p w:rsidR="00B31191" w:rsidRPr="00053C93" w:rsidRDefault="00B31191" w:rsidP="003A1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hideMark/>
          </w:tcPr>
          <w:p w:rsidR="00B31191" w:rsidRPr="00053C93" w:rsidRDefault="00B31191" w:rsidP="003A1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с. Грибы, ягоды.</w:t>
            </w:r>
          </w:p>
        </w:tc>
        <w:tc>
          <w:tcPr>
            <w:tcW w:w="5670" w:type="dxa"/>
            <w:hideMark/>
          </w:tcPr>
          <w:p w:rsidR="00B31191" w:rsidRPr="00053C93" w:rsidRDefault="00613826" w:rsidP="003A1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ик времени и пространства</w:t>
            </w:r>
            <w:proofErr w:type="gramStart"/>
            <w:r w:rsidRPr="00053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</w:t>
            </w:r>
            <w:proofErr w:type="gramEnd"/>
            <w:r w:rsidRPr="00053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ни» - игра «Лесное озеро».</w:t>
            </w:r>
          </w:p>
        </w:tc>
        <w:tc>
          <w:tcPr>
            <w:tcW w:w="4677" w:type="dxa"/>
            <w:hideMark/>
          </w:tcPr>
          <w:p w:rsidR="00B31191" w:rsidRPr="00053C93" w:rsidRDefault="00B31191" w:rsidP="003A1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репление в речи употребления имен </w:t>
            </w:r>
            <w:proofErr w:type="spellStart"/>
            <w:r w:rsidRPr="00053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щ</w:t>
            </w:r>
            <w:proofErr w:type="spellEnd"/>
            <w:r w:rsidRPr="00053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х в родительном и именительном падежах.</w:t>
            </w:r>
          </w:p>
          <w:p w:rsidR="00B31191" w:rsidRPr="00053C93" w:rsidRDefault="00B31191" w:rsidP="003A1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3C93" w:rsidRPr="00053C93" w:rsidTr="00053C93">
        <w:trPr>
          <w:cantSplit/>
          <w:trHeight w:val="1134"/>
          <w:tblCellSpacing w:w="0" w:type="dxa"/>
        </w:trPr>
        <w:tc>
          <w:tcPr>
            <w:tcW w:w="1570" w:type="dxa"/>
            <w:vMerge/>
            <w:textDirection w:val="btLr"/>
          </w:tcPr>
          <w:p w:rsidR="00B31191" w:rsidRPr="00053C93" w:rsidRDefault="00B31191" w:rsidP="003A1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hideMark/>
          </w:tcPr>
          <w:p w:rsidR="00B31191" w:rsidRPr="00053C93" w:rsidRDefault="00B31191" w:rsidP="003A1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уда. </w:t>
            </w:r>
          </w:p>
        </w:tc>
        <w:tc>
          <w:tcPr>
            <w:tcW w:w="5670" w:type="dxa"/>
            <w:hideMark/>
          </w:tcPr>
          <w:p w:rsidR="00B31191" w:rsidRPr="00053C93" w:rsidRDefault="00B31191" w:rsidP="003A1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омик времени и пространства</w:t>
            </w:r>
            <w:proofErr w:type="gramStart"/>
            <w:r w:rsidRPr="00053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</w:t>
            </w:r>
            <w:proofErr w:type="gramEnd"/>
            <w:r w:rsidRPr="00053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ни» - игра «Собери мармеладки» (пр.</w:t>
            </w:r>
            <w:bookmarkStart w:id="5" w:name="YANDEX_7"/>
            <w:bookmarkEnd w:id="5"/>
            <w:r w:rsidRPr="00053C9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proofErr w:type="spellStart"/>
            <w:proofErr w:type="gramStart"/>
            <w:r w:rsidRPr="00053C9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KidSmart</w:t>
            </w:r>
            <w:proofErr w:type="spellEnd"/>
            <w:r w:rsidRPr="00053C9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053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proofErr w:type="gramEnd"/>
            <w:r w:rsidRPr="00053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4677" w:type="dxa"/>
            <w:hideMark/>
          </w:tcPr>
          <w:p w:rsidR="00B31191" w:rsidRPr="00053C93" w:rsidRDefault="00B31191" w:rsidP="003A1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ентировка в пространстве, закрепление понятий «справа», «слева».</w:t>
            </w:r>
          </w:p>
        </w:tc>
      </w:tr>
      <w:tr w:rsidR="00053C93" w:rsidRPr="00053C93" w:rsidTr="00053C93">
        <w:trPr>
          <w:cantSplit/>
          <w:trHeight w:val="1134"/>
          <w:tblCellSpacing w:w="0" w:type="dxa"/>
        </w:trPr>
        <w:tc>
          <w:tcPr>
            <w:tcW w:w="1570" w:type="dxa"/>
            <w:vMerge/>
            <w:textDirection w:val="btLr"/>
          </w:tcPr>
          <w:p w:rsidR="00B31191" w:rsidRPr="00053C93" w:rsidRDefault="00B31191" w:rsidP="003A1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hideMark/>
          </w:tcPr>
          <w:p w:rsidR="00B31191" w:rsidRPr="00053C93" w:rsidRDefault="00B31191" w:rsidP="003A1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ашние животные и их детеныши осенью и ранней зимой.</w:t>
            </w:r>
          </w:p>
        </w:tc>
        <w:tc>
          <w:tcPr>
            <w:tcW w:w="5670" w:type="dxa"/>
            <w:hideMark/>
          </w:tcPr>
          <w:p w:rsidR="00B31191" w:rsidRPr="00053C93" w:rsidRDefault="00B31191" w:rsidP="003A1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ик времени и пространства</w:t>
            </w:r>
            <w:proofErr w:type="gramStart"/>
            <w:r w:rsidRPr="00053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</w:t>
            </w:r>
            <w:proofErr w:type="gramEnd"/>
            <w:r w:rsidRPr="00053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ни» - игра «Песочница» (пр.</w:t>
            </w:r>
            <w:bookmarkStart w:id="6" w:name="YANDEX_8"/>
            <w:bookmarkEnd w:id="6"/>
            <w:r w:rsidRPr="00053C9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proofErr w:type="spellStart"/>
            <w:proofErr w:type="gramStart"/>
            <w:r w:rsidRPr="00053C9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KidSmart</w:t>
            </w:r>
            <w:proofErr w:type="spellEnd"/>
            <w:r w:rsidRPr="00053C9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053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proofErr w:type="gramEnd"/>
            <w:r w:rsidRPr="00053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677" w:type="dxa"/>
            <w:hideMark/>
          </w:tcPr>
          <w:p w:rsidR="00B31191" w:rsidRPr="00053C93" w:rsidRDefault="00B31191" w:rsidP="003A1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иентировка в пространстве, закрепление понятий «справа», «слева». </w:t>
            </w:r>
          </w:p>
        </w:tc>
      </w:tr>
      <w:tr w:rsidR="00053C93" w:rsidRPr="00053C93" w:rsidTr="00053C93">
        <w:trPr>
          <w:cantSplit/>
          <w:trHeight w:val="1134"/>
          <w:tblCellSpacing w:w="0" w:type="dxa"/>
        </w:trPr>
        <w:tc>
          <w:tcPr>
            <w:tcW w:w="1570" w:type="dxa"/>
            <w:vMerge w:val="restart"/>
            <w:textDirection w:val="btLr"/>
            <w:hideMark/>
          </w:tcPr>
          <w:p w:rsidR="00B31191" w:rsidRPr="00053C93" w:rsidRDefault="00B31191" w:rsidP="003A1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C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кабрь</w:t>
            </w:r>
          </w:p>
          <w:p w:rsidR="00B31191" w:rsidRPr="00053C93" w:rsidRDefault="00B31191" w:rsidP="003A1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hideMark/>
          </w:tcPr>
          <w:p w:rsidR="00B31191" w:rsidRPr="00053C93" w:rsidRDefault="00B31191" w:rsidP="003A1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кие животные и их детеныши зимой и поздней осенью.</w:t>
            </w:r>
          </w:p>
        </w:tc>
        <w:tc>
          <w:tcPr>
            <w:tcW w:w="5670" w:type="dxa"/>
            <w:hideMark/>
          </w:tcPr>
          <w:p w:rsidR="00B31191" w:rsidRPr="00053C93" w:rsidRDefault="00B31191" w:rsidP="003A1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53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аучный домик Шуры» - игра «Лесное озеро» (пр.</w:t>
            </w:r>
            <w:bookmarkStart w:id="7" w:name="YANDEX_9"/>
            <w:bookmarkEnd w:id="7"/>
            <w:proofErr w:type="gramEnd"/>
            <w:r w:rsidRPr="00053C9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proofErr w:type="spellStart"/>
            <w:proofErr w:type="gramStart"/>
            <w:r w:rsidRPr="00053C9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KidSmart</w:t>
            </w:r>
            <w:proofErr w:type="spellEnd"/>
            <w:r w:rsidRPr="00053C9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053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proofErr w:type="gramEnd"/>
            <w:r w:rsidRPr="00053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B31191" w:rsidRPr="00053C93" w:rsidRDefault="00B31191" w:rsidP="003A1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hideMark/>
          </w:tcPr>
          <w:p w:rsidR="00B31191" w:rsidRPr="00053C93" w:rsidRDefault="00B31191" w:rsidP="003A1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репление умений использовать в речи предлогов </w:t>
            </w:r>
            <w:proofErr w:type="gramStart"/>
            <w:r w:rsidRPr="00053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</w:t>
            </w:r>
            <w:proofErr w:type="gramEnd"/>
            <w:r w:rsidRPr="00053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, -на-, -под-, -над-.</w:t>
            </w:r>
          </w:p>
        </w:tc>
      </w:tr>
      <w:tr w:rsidR="00053C93" w:rsidRPr="00053C93" w:rsidTr="00053C93">
        <w:trPr>
          <w:cantSplit/>
          <w:trHeight w:val="1134"/>
          <w:tblCellSpacing w:w="0" w:type="dxa"/>
        </w:trPr>
        <w:tc>
          <w:tcPr>
            <w:tcW w:w="1570" w:type="dxa"/>
            <w:vMerge/>
            <w:textDirection w:val="btLr"/>
          </w:tcPr>
          <w:p w:rsidR="00B31191" w:rsidRPr="00053C93" w:rsidRDefault="00B31191" w:rsidP="003A1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hideMark/>
          </w:tcPr>
          <w:p w:rsidR="00B31191" w:rsidRPr="00053C93" w:rsidRDefault="00B31191" w:rsidP="003A1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има. Зимующие птицы. </w:t>
            </w:r>
          </w:p>
        </w:tc>
        <w:tc>
          <w:tcPr>
            <w:tcW w:w="5670" w:type="dxa"/>
            <w:hideMark/>
          </w:tcPr>
          <w:p w:rsidR="00B31191" w:rsidRPr="00053C93" w:rsidRDefault="00B31191" w:rsidP="003A1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053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ышлялки</w:t>
            </w:r>
            <w:proofErr w:type="spellEnd"/>
            <w:r w:rsidRPr="00053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gramStart"/>
            <w:r w:rsidRPr="00053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ник 1» - игра «Пернатые друзья» (пр.</w:t>
            </w:r>
            <w:bookmarkStart w:id="8" w:name="YANDEX_10"/>
            <w:bookmarkEnd w:id="8"/>
            <w:proofErr w:type="gramEnd"/>
            <w:r w:rsidRPr="00053C9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proofErr w:type="spellStart"/>
            <w:proofErr w:type="gramStart"/>
            <w:r w:rsidRPr="00053C9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KidSmart</w:t>
            </w:r>
            <w:proofErr w:type="spellEnd"/>
            <w:r w:rsidRPr="00053C9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053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proofErr w:type="gramEnd"/>
            <w:r w:rsidRPr="00053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677" w:type="dxa"/>
            <w:hideMark/>
          </w:tcPr>
          <w:p w:rsidR="00B31191" w:rsidRPr="00053C93" w:rsidRDefault="00B31191" w:rsidP="003A1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аналитического мышления, зрительного восприятия.</w:t>
            </w:r>
          </w:p>
        </w:tc>
      </w:tr>
      <w:tr w:rsidR="00053C93" w:rsidRPr="00053C93" w:rsidTr="00053C93">
        <w:trPr>
          <w:cantSplit/>
          <w:trHeight w:val="1134"/>
          <w:tblCellSpacing w:w="0" w:type="dxa"/>
        </w:trPr>
        <w:tc>
          <w:tcPr>
            <w:tcW w:w="1570" w:type="dxa"/>
            <w:vMerge/>
            <w:textDirection w:val="btLr"/>
          </w:tcPr>
          <w:p w:rsidR="00B31191" w:rsidRPr="00053C93" w:rsidRDefault="00B31191" w:rsidP="003A1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hideMark/>
          </w:tcPr>
          <w:p w:rsidR="00B31191" w:rsidRPr="00053C93" w:rsidRDefault="00B31191" w:rsidP="003A1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узовой и пассажирский транспорт. Профессии на транспорте. </w:t>
            </w:r>
          </w:p>
        </w:tc>
        <w:tc>
          <w:tcPr>
            <w:tcW w:w="5670" w:type="dxa"/>
            <w:hideMark/>
          </w:tcPr>
          <w:p w:rsidR="00B31191" w:rsidRPr="00053C93" w:rsidRDefault="00B31191" w:rsidP="003A1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53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аучный домик Шуры» - игра «Мастерская» (пр.</w:t>
            </w:r>
            <w:bookmarkStart w:id="9" w:name="YANDEX_11"/>
            <w:bookmarkEnd w:id="9"/>
            <w:proofErr w:type="gramEnd"/>
            <w:r w:rsidRPr="00053C9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proofErr w:type="spellStart"/>
            <w:proofErr w:type="gramStart"/>
            <w:r w:rsidRPr="00053C9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KidSmart</w:t>
            </w:r>
            <w:proofErr w:type="spellEnd"/>
            <w:r w:rsidRPr="00053C9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053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proofErr w:type="gramEnd"/>
            <w:r w:rsidRPr="00053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677" w:type="dxa"/>
            <w:hideMark/>
          </w:tcPr>
          <w:p w:rsidR="00B31191" w:rsidRPr="00053C93" w:rsidRDefault="00B31191" w:rsidP="003A1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иентировка на листе бумаги, закрепление понятий «справа», «слева». </w:t>
            </w:r>
          </w:p>
        </w:tc>
      </w:tr>
      <w:tr w:rsidR="00053C93" w:rsidRPr="00053C93" w:rsidTr="00053C93">
        <w:trPr>
          <w:cantSplit/>
          <w:trHeight w:val="1134"/>
          <w:tblCellSpacing w:w="0" w:type="dxa"/>
        </w:trPr>
        <w:tc>
          <w:tcPr>
            <w:tcW w:w="1570" w:type="dxa"/>
            <w:vMerge/>
            <w:textDirection w:val="btLr"/>
          </w:tcPr>
          <w:p w:rsidR="00B31191" w:rsidRPr="00053C93" w:rsidRDefault="00B31191" w:rsidP="003A1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hideMark/>
          </w:tcPr>
          <w:p w:rsidR="00B31191" w:rsidRPr="00053C93" w:rsidRDefault="00B31191" w:rsidP="003A1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вый год. </w:t>
            </w:r>
          </w:p>
        </w:tc>
        <w:tc>
          <w:tcPr>
            <w:tcW w:w="5670" w:type="dxa"/>
            <w:hideMark/>
          </w:tcPr>
          <w:p w:rsidR="00B31191" w:rsidRPr="00053C93" w:rsidRDefault="00B31191" w:rsidP="003A1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омик времени и пространства</w:t>
            </w:r>
            <w:proofErr w:type="gramStart"/>
            <w:r w:rsidRPr="00053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</w:t>
            </w:r>
            <w:proofErr w:type="gramEnd"/>
            <w:r w:rsidRPr="00053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ни» - игра «Часы с календарем», «Научный домик Шуры» - игра «</w:t>
            </w:r>
            <w:proofErr w:type="spellStart"/>
            <w:r w:rsidRPr="00053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ноцех</w:t>
            </w:r>
            <w:proofErr w:type="spellEnd"/>
            <w:r w:rsidRPr="00053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(пр.</w:t>
            </w:r>
            <w:bookmarkStart w:id="10" w:name="YANDEX_12"/>
            <w:bookmarkEnd w:id="10"/>
            <w:r w:rsidRPr="00053C9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proofErr w:type="spellStart"/>
            <w:proofErr w:type="gramStart"/>
            <w:r w:rsidRPr="00053C9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KidSmart</w:t>
            </w:r>
            <w:proofErr w:type="spellEnd"/>
            <w:r w:rsidRPr="00053C9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053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proofErr w:type="gramEnd"/>
            <w:r w:rsidRPr="00053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677" w:type="dxa"/>
            <w:hideMark/>
          </w:tcPr>
          <w:p w:rsidR="00B31191" w:rsidRPr="00053C93" w:rsidRDefault="00B31191" w:rsidP="003A1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ять умение образовывать относительные прилагательные. Развивать связную речь.</w:t>
            </w:r>
          </w:p>
        </w:tc>
      </w:tr>
      <w:tr w:rsidR="00053C93" w:rsidRPr="00053C93" w:rsidTr="00053C93">
        <w:trPr>
          <w:cantSplit/>
          <w:trHeight w:val="1134"/>
          <w:tblCellSpacing w:w="0" w:type="dxa"/>
        </w:trPr>
        <w:tc>
          <w:tcPr>
            <w:tcW w:w="1570" w:type="dxa"/>
            <w:vMerge w:val="restart"/>
            <w:textDirection w:val="btLr"/>
            <w:hideMark/>
          </w:tcPr>
          <w:p w:rsidR="00B31191" w:rsidRPr="00053C93" w:rsidRDefault="00B31191" w:rsidP="003A1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C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Январь</w:t>
            </w:r>
          </w:p>
          <w:p w:rsidR="00B31191" w:rsidRPr="00053C93" w:rsidRDefault="00B31191" w:rsidP="003A1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hideMark/>
          </w:tcPr>
          <w:p w:rsidR="00B31191" w:rsidRPr="00053C93" w:rsidRDefault="00B31191" w:rsidP="003A1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натные растения. Содержание и уход. </w:t>
            </w:r>
          </w:p>
        </w:tc>
        <w:tc>
          <w:tcPr>
            <w:tcW w:w="5670" w:type="dxa"/>
            <w:hideMark/>
          </w:tcPr>
          <w:p w:rsidR="00B31191" w:rsidRPr="00053C93" w:rsidRDefault="00B31191" w:rsidP="003A1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53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аучный домик Шуры» - игра «Сортировочная станция» (пр.</w:t>
            </w:r>
            <w:bookmarkStart w:id="11" w:name="YANDEX_13"/>
            <w:bookmarkEnd w:id="11"/>
            <w:proofErr w:type="gramEnd"/>
            <w:r w:rsidRPr="00053C9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proofErr w:type="spellStart"/>
            <w:proofErr w:type="gramStart"/>
            <w:r w:rsidRPr="00053C9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KidSmart</w:t>
            </w:r>
            <w:proofErr w:type="spellEnd"/>
            <w:r w:rsidRPr="00053C9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053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proofErr w:type="gramEnd"/>
            <w:r w:rsidRPr="00053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677" w:type="dxa"/>
            <w:hideMark/>
          </w:tcPr>
          <w:p w:rsidR="00B31191" w:rsidRPr="00053C93" w:rsidRDefault="00B31191" w:rsidP="003A1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</w:t>
            </w:r>
            <w:r w:rsidR="00613826" w:rsidRPr="00053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ование обобщающих понятий – д/</w:t>
            </w:r>
            <w:r w:rsidRPr="00053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«Назови одним словом», </w:t>
            </w:r>
          </w:p>
        </w:tc>
      </w:tr>
      <w:tr w:rsidR="00053C93" w:rsidRPr="00053C93" w:rsidTr="00053C93">
        <w:trPr>
          <w:cantSplit/>
          <w:trHeight w:val="1134"/>
          <w:tblCellSpacing w:w="0" w:type="dxa"/>
        </w:trPr>
        <w:tc>
          <w:tcPr>
            <w:tcW w:w="1570" w:type="dxa"/>
            <w:vMerge/>
            <w:textDirection w:val="btLr"/>
          </w:tcPr>
          <w:p w:rsidR="00B31191" w:rsidRPr="00053C93" w:rsidRDefault="00B31191" w:rsidP="003A1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hideMark/>
          </w:tcPr>
          <w:p w:rsidR="00B31191" w:rsidRPr="00053C93" w:rsidRDefault="00B31191" w:rsidP="003A1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2" w:name="YANDEX_14"/>
            <w:bookmarkEnd w:id="12"/>
            <w:r w:rsidRPr="00053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Детский  сад. Профессии. Трудовые действия, результаты труда.</w:t>
            </w:r>
          </w:p>
        </w:tc>
        <w:tc>
          <w:tcPr>
            <w:tcW w:w="5670" w:type="dxa"/>
            <w:hideMark/>
          </w:tcPr>
          <w:p w:rsidR="00B31191" w:rsidRPr="00053C93" w:rsidRDefault="00B31191" w:rsidP="003A1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053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ышлялки</w:t>
            </w:r>
            <w:proofErr w:type="spellEnd"/>
            <w:r w:rsidRPr="00053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gramStart"/>
            <w:r w:rsidRPr="00053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борник 1» - игра «Ударник </w:t>
            </w:r>
            <w:proofErr w:type="spellStart"/>
            <w:r w:rsidRPr="00053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анга</w:t>
            </w:r>
            <w:proofErr w:type="spellEnd"/>
            <w:r w:rsidRPr="00053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(пр.</w:t>
            </w:r>
            <w:bookmarkStart w:id="13" w:name="YANDEX_15"/>
            <w:bookmarkEnd w:id="13"/>
            <w:proofErr w:type="gramEnd"/>
            <w:r w:rsidRPr="00053C9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proofErr w:type="spellStart"/>
            <w:proofErr w:type="gramStart"/>
            <w:r w:rsidRPr="00053C9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KidSmart</w:t>
            </w:r>
            <w:proofErr w:type="spellEnd"/>
            <w:r w:rsidRPr="00053C9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053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proofErr w:type="gramEnd"/>
            <w:r w:rsidRPr="00053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677" w:type="dxa"/>
            <w:hideMark/>
          </w:tcPr>
          <w:p w:rsidR="00B31191" w:rsidRPr="00053C93" w:rsidRDefault="00B31191" w:rsidP="003A1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</w:t>
            </w:r>
            <w:proofErr w:type="spellStart"/>
            <w:r w:rsidRPr="00053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ечевых</w:t>
            </w:r>
            <w:proofErr w:type="spellEnd"/>
            <w:r w:rsidRPr="00053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выков – работа над темпом и ритмом.</w:t>
            </w:r>
          </w:p>
        </w:tc>
      </w:tr>
      <w:tr w:rsidR="00053C93" w:rsidRPr="00053C93" w:rsidTr="00053C93">
        <w:trPr>
          <w:cantSplit/>
          <w:trHeight w:val="1134"/>
          <w:tblCellSpacing w:w="0" w:type="dxa"/>
        </w:trPr>
        <w:tc>
          <w:tcPr>
            <w:tcW w:w="1570" w:type="dxa"/>
            <w:vMerge/>
            <w:textDirection w:val="btLr"/>
          </w:tcPr>
          <w:p w:rsidR="00B31191" w:rsidRPr="00053C93" w:rsidRDefault="00B31191" w:rsidP="003A1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hideMark/>
          </w:tcPr>
          <w:p w:rsidR="00B31191" w:rsidRPr="00053C93" w:rsidRDefault="00B31191" w:rsidP="003A1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чные, озерные и аквариумные рыбы.</w:t>
            </w:r>
          </w:p>
        </w:tc>
        <w:tc>
          <w:tcPr>
            <w:tcW w:w="5670" w:type="dxa"/>
            <w:hideMark/>
          </w:tcPr>
          <w:p w:rsidR="00B31191" w:rsidRPr="00053C93" w:rsidRDefault="00B31191" w:rsidP="003A1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053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ышлялки</w:t>
            </w:r>
            <w:proofErr w:type="spellEnd"/>
            <w:r w:rsidRPr="00053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gramStart"/>
            <w:r w:rsidRPr="00053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ник 1» - игра «Чудо-</w:t>
            </w:r>
            <w:proofErr w:type="spellStart"/>
            <w:r w:rsidRPr="00053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дный</w:t>
            </w:r>
            <w:proofErr w:type="spellEnd"/>
            <w:r w:rsidRPr="00053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газин» (пр.</w:t>
            </w:r>
            <w:bookmarkStart w:id="14" w:name="YANDEX_16"/>
            <w:bookmarkEnd w:id="14"/>
            <w:proofErr w:type="gramEnd"/>
            <w:r w:rsidRPr="00053C9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proofErr w:type="spellStart"/>
            <w:proofErr w:type="gramStart"/>
            <w:r w:rsidRPr="00053C9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KidSmart</w:t>
            </w:r>
            <w:proofErr w:type="spellEnd"/>
            <w:r w:rsidRPr="00053C9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053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proofErr w:type="gramEnd"/>
            <w:r w:rsidRPr="00053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677" w:type="dxa"/>
            <w:hideMark/>
          </w:tcPr>
          <w:p w:rsidR="00B31191" w:rsidRPr="00053C93" w:rsidRDefault="00B31191" w:rsidP="003A1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речеслухового внимания, логического мышления.</w:t>
            </w:r>
          </w:p>
        </w:tc>
      </w:tr>
      <w:tr w:rsidR="00053C93" w:rsidRPr="00053C93" w:rsidTr="00053C93">
        <w:trPr>
          <w:cantSplit/>
          <w:trHeight w:val="1134"/>
          <w:tblCellSpacing w:w="0" w:type="dxa"/>
        </w:trPr>
        <w:tc>
          <w:tcPr>
            <w:tcW w:w="1570" w:type="dxa"/>
            <w:vMerge w:val="restart"/>
            <w:textDirection w:val="btLr"/>
            <w:hideMark/>
          </w:tcPr>
          <w:p w:rsidR="00B31191" w:rsidRPr="00053C93" w:rsidRDefault="00B31191" w:rsidP="003A1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C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евраль</w:t>
            </w:r>
          </w:p>
          <w:p w:rsidR="00B31191" w:rsidRPr="00053C93" w:rsidRDefault="00B31191" w:rsidP="003A1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hideMark/>
          </w:tcPr>
          <w:p w:rsidR="00B31191" w:rsidRPr="00053C93" w:rsidRDefault="00B31191" w:rsidP="003A1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фессии. Швея. </w:t>
            </w:r>
          </w:p>
        </w:tc>
        <w:tc>
          <w:tcPr>
            <w:tcW w:w="5670" w:type="dxa"/>
            <w:hideMark/>
          </w:tcPr>
          <w:p w:rsidR="00B31191" w:rsidRPr="00053C93" w:rsidRDefault="00B31191" w:rsidP="003A1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53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аучный домик Шуры» - игра «Мастерская» (пр.</w:t>
            </w:r>
            <w:bookmarkStart w:id="15" w:name="YANDEX_17"/>
            <w:bookmarkEnd w:id="15"/>
            <w:proofErr w:type="gramEnd"/>
            <w:r w:rsidRPr="00053C9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proofErr w:type="spellStart"/>
            <w:proofErr w:type="gramStart"/>
            <w:r w:rsidRPr="00053C9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KidSmart</w:t>
            </w:r>
            <w:proofErr w:type="spellEnd"/>
            <w:r w:rsidRPr="00053C9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053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proofErr w:type="gramEnd"/>
            <w:r w:rsidRPr="00053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677" w:type="dxa"/>
            <w:hideMark/>
          </w:tcPr>
          <w:p w:rsidR="00B31191" w:rsidRPr="00053C93" w:rsidRDefault="00B31191" w:rsidP="003A1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иентировка на листе бумаги, закрепление понятий «справа», «слева». </w:t>
            </w:r>
          </w:p>
        </w:tc>
      </w:tr>
      <w:tr w:rsidR="00053C93" w:rsidRPr="00053C93" w:rsidTr="00053C93">
        <w:trPr>
          <w:cantSplit/>
          <w:trHeight w:val="1134"/>
          <w:tblCellSpacing w:w="0" w:type="dxa"/>
        </w:trPr>
        <w:tc>
          <w:tcPr>
            <w:tcW w:w="1570" w:type="dxa"/>
            <w:vMerge/>
            <w:textDirection w:val="btLr"/>
          </w:tcPr>
          <w:p w:rsidR="00B31191" w:rsidRPr="00053C93" w:rsidRDefault="00B31191" w:rsidP="003A1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hideMark/>
          </w:tcPr>
          <w:p w:rsidR="00B31191" w:rsidRPr="00053C93" w:rsidRDefault="00B31191" w:rsidP="003A1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йка. Профессии, трудовые действия.</w:t>
            </w:r>
          </w:p>
        </w:tc>
        <w:tc>
          <w:tcPr>
            <w:tcW w:w="5670" w:type="dxa"/>
            <w:hideMark/>
          </w:tcPr>
          <w:p w:rsidR="00B31191" w:rsidRPr="00053C93" w:rsidRDefault="00B31191" w:rsidP="003A1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ик времени и пространства</w:t>
            </w:r>
            <w:proofErr w:type="gramStart"/>
            <w:r w:rsidRPr="00053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</w:t>
            </w:r>
            <w:proofErr w:type="gramEnd"/>
            <w:r w:rsidRPr="00053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ни» - игра «Песочница» (пр.</w:t>
            </w:r>
            <w:bookmarkStart w:id="16" w:name="YANDEX_18"/>
            <w:bookmarkEnd w:id="16"/>
            <w:r w:rsidRPr="00053C9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proofErr w:type="spellStart"/>
            <w:proofErr w:type="gramStart"/>
            <w:r w:rsidRPr="00053C9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KidSmart</w:t>
            </w:r>
            <w:proofErr w:type="spellEnd"/>
            <w:r w:rsidRPr="00053C9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053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proofErr w:type="gramEnd"/>
            <w:r w:rsidRPr="00053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677" w:type="dxa"/>
            <w:hideMark/>
          </w:tcPr>
          <w:p w:rsidR="00B31191" w:rsidRPr="00053C93" w:rsidRDefault="00B31191" w:rsidP="003A1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иентировка в пространстве, закрепление понятий «справа», «слева». </w:t>
            </w:r>
          </w:p>
        </w:tc>
      </w:tr>
      <w:tr w:rsidR="00053C93" w:rsidRPr="00053C93" w:rsidTr="00053C93">
        <w:trPr>
          <w:cantSplit/>
          <w:trHeight w:val="1134"/>
          <w:tblCellSpacing w:w="0" w:type="dxa"/>
        </w:trPr>
        <w:tc>
          <w:tcPr>
            <w:tcW w:w="1570" w:type="dxa"/>
            <w:vMerge/>
            <w:textDirection w:val="btLr"/>
          </w:tcPr>
          <w:p w:rsidR="00B31191" w:rsidRPr="00053C93" w:rsidRDefault="00B31191" w:rsidP="003A1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hideMark/>
          </w:tcPr>
          <w:p w:rsidR="00B31191" w:rsidRPr="00053C93" w:rsidRDefault="00B31191" w:rsidP="003A1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йская Армия. </w:t>
            </w:r>
          </w:p>
        </w:tc>
        <w:tc>
          <w:tcPr>
            <w:tcW w:w="5670" w:type="dxa"/>
            <w:hideMark/>
          </w:tcPr>
          <w:p w:rsidR="00B31191" w:rsidRPr="00053C93" w:rsidRDefault="00B31191" w:rsidP="003A1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омик времени и пространства</w:t>
            </w:r>
            <w:proofErr w:type="gramStart"/>
            <w:r w:rsidRPr="00053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</w:t>
            </w:r>
            <w:proofErr w:type="gramEnd"/>
            <w:r w:rsidRPr="00053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ни» - игра «Собери мармеладки» (пр.</w:t>
            </w:r>
            <w:bookmarkStart w:id="17" w:name="YANDEX_19"/>
            <w:bookmarkEnd w:id="17"/>
            <w:r w:rsidRPr="00053C9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proofErr w:type="spellStart"/>
            <w:proofErr w:type="gramStart"/>
            <w:r w:rsidRPr="00053C9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KidSmart</w:t>
            </w:r>
            <w:proofErr w:type="spellEnd"/>
            <w:r w:rsidRPr="00053C9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053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proofErr w:type="gramEnd"/>
            <w:r w:rsidRPr="00053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677" w:type="dxa"/>
            <w:hideMark/>
          </w:tcPr>
          <w:p w:rsidR="00B31191" w:rsidRPr="00053C93" w:rsidRDefault="00B31191" w:rsidP="003A1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ентировка в пространстве, закрепление понятий «справа», «слева».</w:t>
            </w:r>
          </w:p>
        </w:tc>
      </w:tr>
      <w:tr w:rsidR="00053C93" w:rsidRPr="00053C93" w:rsidTr="00053C93">
        <w:trPr>
          <w:cantSplit/>
          <w:trHeight w:val="1134"/>
          <w:tblCellSpacing w:w="0" w:type="dxa"/>
        </w:trPr>
        <w:tc>
          <w:tcPr>
            <w:tcW w:w="1570" w:type="dxa"/>
            <w:vMerge/>
            <w:textDirection w:val="btLr"/>
          </w:tcPr>
          <w:p w:rsidR="00B31191" w:rsidRPr="00053C93" w:rsidRDefault="00B31191" w:rsidP="003A1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hideMark/>
          </w:tcPr>
          <w:p w:rsidR="00B31191" w:rsidRPr="00053C93" w:rsidRDefault="00B31191" w:rsidP="003A1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, части тела.</w:t>
            </w:r>
          </w:p>
        </w:tc>
        <w:tc>
          <w:tcPr>
            <w:tcW w:w="5670" w:type="dxa"/>
            <w:hideMark/>
          </w:tcPr>
          <w:p w:rsidR="00B31191" w:rsidRPr="00053C93" w:rsidRDefault="00B31191" w:rsidP="003A1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053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ышлялки</w:t>
            </w:r>
            <w:proofErr w:type="spellEnd"/>
            <w:r w:rsidRPr="00053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gramStart"/>
            <w:r w:rsidRPr="00053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ник 1» - игра «Чудо-</w:t>
            </w:r>
            <w:proofErr w:type="spellStart"/>
            <w:r w:rsidRPr="00053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дный</w:t>
            </w:r>
            <w:proofErr w:type="spellEnd"/>
            <w:r w:rsidRPr="00053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газин» (пр.</w:t>
            </w:r>
            <w:bookmarkStart w:id="18" w:name="YANDEX_20"/>
            <w:bookmarkEnd w:id="18"/>
            <w:proofErr w:type="gramEnd"/>
            <w:r w:rsidRPr="00053C9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proofErr w:type="spellStart"/>
            <w:proofErr w:type="gramStart"/>
            <w:r w:rsidRPr="00053C9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KidSmart</w:t>
            </w:r>
            <w:proofErr w:type="spellEnd"/>
            <w:r w:rsidRPr="00053C9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053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proofErr w:type="gramEnd"/>
            <w:r w:rsidRPr="00053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677" w:type="dxa"/>
            <w:hideMark/>
          </w:tcPr>
          <w:p w:rsidR="00B31191" w:rsidRPr="00053C93" w:rsidRDefault="00B31191" w:rsidP="003A1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речеслухового внимания, логического мышления.</w:t>
            </w:r>
          </w:p>
        </w:tc>
      </w:tr>
      <w:tr w:rsidR="00053C93" w:rsidRPr="00053C93" w:rsidTr="00053C93">
        <w:trPr>
          <w:cantSplit/>
          <w:trHeight w:val="1134"/>
          <w:tblCellSpacing w:w="0" w:type="dxa"/>
        </w:trPr>
        <w:tc>
          <w:tcPr>
            <w:tcW w:w="1570" w:type="dxa"/>
            <w:vMerge w:val="restart"/>
            <w:textDirection w:val="btLr"/>
            <w:hideMark/>
          </w:tcPr>
          <w:p w:rsidR="00B31191" w:rsidRPr="00053C93" w:rsidRDefault="00B31191" w:rsidP="003A1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C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рт</w:t>
            </w:r>
          </w:p>
          <w:p w:rsidR="00B31191" w:rsidRPr="00053C93" w:rsidRDefault="00B31191" w:rsidP="003A1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hideMark/>
          </w:tcPr>
          <w:p w:rsidR="00B31191" w:rsidRPr="00053C93" w:rsidRDefault="00B31191" w:rsidP="003A1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на, приметы весны.</w:t>
            </w:r>
          </w:p>
          <w:p w:rsidR="00B31191" w:rsidRPr="00053C93" w:rsidRDefault="00B31191" w:rsidP="003A1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ет птиц.</w:t>
            </w:r>
          </w:p>
        </w:tc>
        <w:tc>
          <w:tcPr>
            <w:tcW w:w="5670" w:type="dxa"/>
            <w:hideMark/>
          </w:tcPr>
          <w:p w:rsidR="00B31191" w:rsidRPr="00053C93" w:rsidRDefault="00B31191" w:rsidP="003A1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53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аучный домик Шуры» - игра «Погодная машина» (пр.</w:t>
            </w:r>
            <w:bookmarkStart w:id="19" w:name="YANDEX_21"/>
            <w:bookmarkEnd w:id="19"/>
            <w:proofErr w:type="gramEnd"/>
            <w:r w:rsidRPr="00053C9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proofErr w:type="spellStart"/>
            <w:proofErr w:type="gramStart"/>
            <w:r w:rsidRPr="00053C9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KidSmart</w:t>
            </w:r>
            <w:proofErr w:type="spellEnd"/>
            <w:r w:rsidRPr="00053C9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053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proofErr w:type="gramEnd"/>
            <w:r w:rsidRPr="00053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677" w:type="dxa"/>
            <w:hideMark/>
          </w:tcPr>
          <w:p w:rsidR="00B31191" w:rsidRPr="00053C93" w:rsidRDefault="00B31191" w:rsidP="003A1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ение умения образовывать относительные прилагательные.</w:t>
            </w:r>
          </w:p>
        </w:tc>
      </w:tr>
      <w:tr w:rsidR="00053C93" w:rsidRPr="00053C93" w:rsidTr="00053C93">
        <w:trPr>
          <w:cantSplit/>
          <w:trHeight w:val="1134"/>
          <w:tblCellSpacing w:w="0" w:type="dxa"/>
        </w:trPr>
        <w:tc>
          <w:tcPr>
            <w:tcW w:w="1570" w:type="dxa"/>
            <w:vMerge/>
            <w:textDirection w:val="btLr"/>
          </w:tcPr>
          <w:p w:rsidR="00B31191" w:rsidRPr="00053C93" w:rsidRDefault="00B31191" w:rsidP="003A1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hideMark/>
          </w:tcPr>
          <w:p w:rsidR="00B31191" w:rsidRPr="00053C93" w:rsidRDefault="00B31191" w:rsidP="003A1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ш город – Новосибирск. </w:t>
            </w:r>
          </w:p>
        </w:tc>
        <w:tc>
          <w:tcPr>
            <w:tcW w:w="5670" w:type="dxa"/>
            <w:hideMark/>
          </w:tcPr>
          <w:p w:rsidR="00B31191" w:rsidRPr="00053C93" w:rsidRDefault="00B31191" w:rsidP="003A1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53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аучный домик Шуры» - игра «Исследователь Земли» (пр.</w:t>
            </w:r>
            <w:bookmarkStart w:id="20" w:name="YANDEX_22"/>
            <w:bookmarkEnd w:id="20"/>
            <w:proofErr w:type="gramEnd"/>
            <w:r w:rsidRPr="00053C9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proofErr w:type="spellStart"/>
            <w:proofErr w:type="gramStart"/>
            <w:r w:rsidRPr="00053C9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KidSmart</w:t>
            </w:r>
            <w:proofErr w:type="spellEnd"/>
            <w:r w:rsidRPr="00053C9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053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proofErr w:type="gramEnd"/>
            <w:r w:rsidRPr="00053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677" w:type="dxa"/>
            <w:hideMark/>
          </w:tcPr>
          <w:p w:rsidR="00B31191" w:rsidRPr="00053C93" w:rsidRDefault="00B31191" w:rsidP="003A1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над словарем. Образование относительных прилагательных (от названий стран).</w:t>
            </w:r>
          </w:p>
        </w:tc>
      </w:tr>
      <w:tr w:rsidR="00053C93" w:rsidRPr="00053C93" w:rsidTr="00053C93">
        <w:trPr>
          <w:cantSplit/>
          <w:trHeight w:val="1134"/>
          <w:tblCellSpacing w:w="0" w:type="dxa"/>
        </w:trPr>
        <w:tc>
          <w:tcPr>
            <w:tcW w:w="1570" w:type="dxa"/>
            <w:vMerge/>
            <w:textDirection w:val="btLr"/>
          </w:tcPr>
          <w:p w:rsidR="00B31191" w:rsidRPr="00053C93" w:rsidRDefault="00B31191" w:rsidP="003A1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hideMark/>
          </w:tcPr>
          <w:p w:rsidR="00B31191" w:rsidRPr="00053C93" w:rsidRDefault="00B31191" w:rsidP="003A1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ья, семейные праздники.</w:t>
            </w:r>
          </w:p>
        </w:tc>
        <w:tc>
          <w:tcPr>
            <w:tcW w:w="5670" w:type="dxa"/>
            <w:hideMark/>
          </w:tcPr>
          <w:p w:rsidR="00B31191" w:rsidRPr="00053C93" w:rsidRDefault="00B31191" w:rsidP="003A1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053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ышлялки</w:t>
            </w:r>
            <w:proofErr w:type="spellEnd"/>
            <w:r w:rsidRPr="00053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gramStart"/>
            <w:r w:rsidRPr="00053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борник 2» - игра «Поиграем с Чудиками – </w:t>
            </w:r>
            <w:proofErr w:type="spellStart"/>
            <w:r w:rsidRPr="00053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диками</w:t>
            </w:r>
            <w:proofErr w:type="spellEnd"/>
            <w:r w:rsidRPr="00053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(пр.</w:t>
            </w:r>
            <w:bookmarkStart w:id="21" w:name="YANDEX_23"/>
            <w:bookmarkEnd w:id="21"/>
            <w:proofErr w:type="gramEnd"/>
            <w:r w:rsidRPr="00053C9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proofErr w:type="spellStart"/>
            <w:proofErr w:type="gramStart"/>
            <w:r w:rsidRPr="00053C9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KidSmart</w:t>
            </w:r>
            <w:proofErr w:type="spellEnd"/>
            <w:r w:rsidRPr="00053C9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053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proofErr w:type="gramEnd"/>
            <w:r w:rsidRPr="00053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677" w:type="dxa"/>
            <w:hideMark/>
          </w:tcPr>
          <w:p w:rsidR="00B31191" w:rsidRPr="00053C93" w:rsidRDefault="00B31191" w:rsidP="003A1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зрительного и слухового внимания.</w:t>
            </w:r>
          </w:p>
        </w:tc>
      </w:tr>
      <w:tr w:rsidR="00053C93" w:rsidRPr="00053C93" w:rsidTr="00053C93">
        <w:trPr>
          <w:cantSplit/>
          <w:trHeight w:val="1134"/>
          <w:tblCellSpacing w:w="0" w:type="dxa"/>
        </w:trPr>
        <w:tc>
          <w:tcPr>
            <w:tcW w:w="1570" w:type="dxa"/>
            <w:vMerge/>
            <w:textDirection w:val="btLr"/>
            <w:hideMark/>
          </w:tcPr>
          <w:p w:rsidR="00B31191" w:rsidRPr="00053C93" w:rsidRDefault="00B31191" w:rsidP="003A1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hideMark/>
          </w:tcPr>
          <w:p w:rsidR="00B31191" w:rsidRPr="00053C93" w:rsidRDefault="00B31191" w:rsidP="003A1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сенние работы в </w:t>
            </w:r>
            <w:bookmarkStart w:id="22" w:name="YANDEX_24"/>
            <w:bookmarkEnd w:id="22"/>
            <w:r w:rsidRPr="00053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саду, в поле, на скотном дворе.</w:t>
            </w:r>
          </w:p>
        </w:tc>
        <w:tc>
          <w:tcPr>
            <w:tcW w:w="5670" w:type="dxa"/>
            <w:hideMark/>
          </w:tcPr>
          <w:p w:rsidR="00B31191" w:rsidRPr="00053C93" w:rsidRDefault="00B31191" w:rsidP="003A1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53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аучный домик Шуры» - игра «Погодная машина» (пр.</w:t>
            </w:r>
            <w:bookmarkStart w:id="23" w:name="YANDEX_25"/>
            <w:bookmarkEnd w:id="23"/>
            <w:proofErr w:type="gramEnd"/>
            <w:r w:rsidRPr="00053C9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proofErr w:type="spellStart"/>
            <w:proofErr w:type="gramStart"/>
            <w:r w:rsidRPr="00053C9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KidSmart</w:t>
            </w:r>
            <w:proofErr w:type="spellEnd"/>
            <w:r w:rsidRPr="00053C9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053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proofErr w:type="gramEnd"/>
            <w:r w:rsidRPr="00053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677" w:type="dxa"/>
            <w:hideMark/>
          </w:tcPr>
          <w:p w:rsidR="00B31191" w:rsidRPr="00053C93" w:rsidRDefault="00B31191" w:rsidP="003A1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ение умения образовывать относительные прилагательные.</w:t>
            </w:r>
          </w:p>
        </w:tc>
      </w:tr>
      <w:tr w:rsidR="00053C93" w:rsidRPr="00053C93" w:rsidTr="00053C93">
        <w:trPr>
          <w:cantSplit/>
          <w:trHeight w:val="1134"/>
          <w:tblCellSpacing w:w="0" w:type="dxa"/>
        </w:trPr>
        <w:tc>
          <w:tcPr>
            <w:tcW w:w="1570" w:type="dxa"/>
            <w:vMerge w:val="restart"/>
            <w:textDirection w:val="btLr"/>
            <w:hideMark/>
          </w:tcPr>
          <w:p w:rsidR="00613826" w:rsidRPr="00053C93" w:rsidRDefault="00613826" w:rsidP="003A1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C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прель</w:t>
            </w:r>
          </w:p>
          <w:p w:rsidR="00613826" w:rsidRPr="00053C93" w:rsidRDefault="00613826" w:rsidP="003A1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613826" w:rsidRPr="00053C93" w:rsidRDefault="00613826" w:rsidP="003A1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мос.</w:t>
            </w:r>
          </w:p>
        </w:tc>
        <w:tc>
          <w:tcPr>
            <w:tcW w:w="5670" w:type="dxa"/>
          </w:tcPr>
          <w:p w:rsidR="00613826" w:rsidRPr="00053C93" w:rsidRDefault="00613826" w:rsidP="003A1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53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аучный домик Шуры» - игра «Исследователь Земли» (пр.</w:t>
            </w:r>
            <w:bookmarkStart w:id="24" w:name="YANDEX_26"/>
            <w:bookmarkEnd w:id="24"/>
            <w:proofErr w:type="gramEnd"/>
            <w:r w:rsidRPr="00053C9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proofErr w:type="spellStart"/>
            <w:proofErr w:type="gramStart"/>
            <w:r w:rsidRPr="00053C9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KidSmart</w:t>
            </w:r>
            <w:proofErr w:type="spellEnd"/>
            <w:r w:rsidRPr="00053C9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053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proofErr w:type="gramEnd"/>
            <w:r w:rsidRPr="00053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677" w:type="dxa"/>
          </w:tcPr>
          <w:p w:rsidR="00613826" w:rsidRPr="00053C93" w:rsidRDefault="00613826" w:rsidP="003A1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над словарем. Образование относительных прилагательных (от названий стран).</w:t>
            </w:r>
          </w:p>
        </w:tc>
      </w:tr>
      <w:tr w:rsidR="00053C93" w:rsidRPr="00053C93" w:rsidTr="00053C93">
        <w:trPr>
          <w:cantSplit/>
          <w:trHeight w:val="1134"/>
          <w:tblCellSpacing w:w="0" w:type="dxa"/>
        </w:trPr>
        <w:tc>
          <w:tcPr>
            <w:tcW w:w="1570" w:type="dxa"/>
            <w:vMerge/>
            <w:textDirection w:val="btLr"/>
          </w:tcPr>
          <w:p w:rsidR="00613826" w:rsidRPr="00053C93" w:rsidRDefault="00613826" w:rsidP="003A1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hideMark/>
          </w:tcPr>
          <w:p w:rsidR="00613826" w:rsidRPr="00053C93" w:rsidRDefault="00613826" w:rsidP="003A1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связи.</w:t>
            </w:r>
          </w:p>
        </w:tc>
        <w:tc>
          <w:tcPr>
            <w:tcW w:w="5670" w:type="dxa"/>
            <w:hideMark/>
          </w:tcPr>
          <w:p w:rsidR="00613826" w:rsidRPr="00053C93" w:rsidRDefault="00613826" w:rsidP="003A1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053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ышлялки</w:t>
            </w:r>
            <w:proofErr w:type="spellEnd"/>
            <w:r w:rsidRPr="00053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gramStart"/>
            <w:r w:rsidRPr="00053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борник 2» - игра «Поиграем с Чудиками – </w:t>
            </w:r>
            <w:proofErr w:type="spellStart"/>
            <w:r w:rsidRPr="00053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диками</w:t>
            </w:r>
            <w:proofErr w:type="spellEnd"/>
            <w:r w:rsidRPr="00053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3A1226" w:rsidRPr="00053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р.</w:t>
            </w:r>
            <w:proofErr w:type="gramEnd"/>
            <w:r w:rsidR="003A1226" w:rsidRPr="00053C9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proofErr w:type="spellStart"/>
            <w:proofErr w:type="gramStart"/>
            <w:r w:rsidR="003A1226" w:rsidRPr="00053C9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KidSmart</w:t>
            </w:r>
            <w:proofErr w:type="spellEnd"/>
            <w:r w:rsidR="003A1226" w:rsidRPr="00053C9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="003A1226" w:rsidRPr="00053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proofErr w:type="gramEnd"/>
            <w:r w:rsidR="003A1226" w:rsidRPr="00053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677" w:type="dxa"/>
            <w:hideMark/>
          </w:tcPr>
          <w:p w:rsidR="00613826" w:rsidRPr="00053C93" w:rsidRDefault="00613826" w:rsidP="003A1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зрительного и слухового внимания.</w:t>
            </w:r>
          </w:p>
        </w:tc>
      </w:tr>
      <w:tr w:rsidR="00053C93" w:rsidRPr="00053C93" w:rsidTr="00053C93">
        <w:trPr>
          <w:cantSplit/>
          <w:trHeight w:val="1134"/>
          <w:tblCellSpacing w:w="0" w:type="dxa"/>
        </w:trPr>
        <w:tc>
          <w:tcPr>
            <w:tcW w:w="1570" w:type="dxa"/>
            <w:vMerge/>
            <w:textDirection w:val="btLr"/>
          </w:tcPr>
          <w:p w:rsidR="00613826" w:rsidRPr="00053C93" w:rsidRDefault="00613826" w:rsidP="003A1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hideMark/>
          </w:tcPr>
          <w:p w:rsidR="00613826" w:rsidRPr="00053C93" w:rsidRDefault="00613826" w:rsidP="003A1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дорожного движения.</w:t>
            </w:r>
          </w:p>
        </w:tc>
        <w:tc>
          <w:tcPr>
            <w:tcW w:w="5670" w:type="dxa"/>
            <w:hideMark/>
          </w:tcPr>
          <w:p w:rsidR="00613826" w:rsidRPr="00053C93" w:rsidRDefault="00613826" w:rsidP="003A1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омик времени и пространства</w:t>
            </w:r>
            <w:proofErr w:type="gramStart"/>
            <w:r w:rsidRPr="00053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</w:t>
            </w:r>
            <w:proofErr w:type="gramEnd"/>
            <w:r w:rsidRPr="00053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ни» - игра «Собери мармеладки» (пр.</w:t>
            </w:r>
            <w:bookmarkStart w:id="25" w:name="YANDEX_27"/>
            <w:bookmarkEnd w:id="25"/>
            <w:r w:rsidRPr="00053C9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proofErr w:type="spellStart"/>
            <w:proofErr w:type="gramStart"/>
            <w:r w:rsidRPr="00053C9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KidSmart</w:t>
            </w:r>
            <w:proofErr w:type="spellEnd"/>
            <w:r w:rsidRPr="00053C9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053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proofErr w:type="gramEnd"/>
            <w:r w:rsidRPr="00053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677" w:type="dxa"/>
            <w:hideMark/>
          </w:tcPr>
          <w:p w:rsidR="00613826" w:rsidRPr="00053C93" w:rsidRDefault="00613826" w:rsidP="003A1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иентировка в пространстве, закрепление понятий «справа», «слева». </w:t>
            </w:r>
          </w:p>
        </w:tc>
      </w:tr>
      <w:tr w:rsidR="00053C93" w:rsidRPr="00053C93" w:rsidTr="00053C93">
        <w:trPr>
          <w:cantSplit/>
          <w:trHeight w:val="1134"/>
          <w:tblCellSpacing w:w="0" w:type="dxa"/>
        </w:trPr>
        <w:tc>
          <w:tcPr>
            <w:tcW w:w="1570" w:type="dxa"/>
            <w:vMerge/>
            <w:textDirection w:val="btLr"/>
          </w:tcPr>
          <w:p w:rsidR="00613826" w:rsidRPr="00053C93" w:rsidRDefault="00613826" w:rsidP="003A1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hideMark/>
          </w:tcPr>
          <w:p w:rsidR="00613826" w:rsidRPr="00053C93" w:rsidRDefault="00613826" w:rsidP="003A1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ашние птицы. Содержание и уход.</w:t>
            </w:r>
          </w:p>
        </w:tc>
        <w:tc>
          <w:tcPr>
            <w:tcW w:w="5670" w:type="dxa"/>
            <w:hideMark/>
          </w:tcPr>
          <w:p w:rsidR="00613826" w:rsidRPr="00053C93" w:rsidRDefault="00613826" w:rsidP="003A1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053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ышлялки</w:t>
            </w:r>
            <w:proofErr w:type="spellEnd"/>
            <w:r w:rsidRPr="00053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gramStart"/>
            <w:r w:rsidRPr="00053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ник 1» - игра «Пернатые друзья» (пр.</w:t>
            </w:r>
            <w:bookmarkStart w:id="26" w:name="YANDEX_28"/>
            <w:bookmarkEnd w:id="26"/>
            <w:proofErr w:type="gramEnd"/>
            <w:r w:rsidRPr="00053C9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proofErr w:type="spellStart"/>
            <w:proofErr w:type="gramStart"/>
            <w:r w:rsidRPr="00053C9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KidSmart</w:t>
            </w:r>
            <w:proofErr w:type="spellEnd"/>
            <w:r w:rsidRPr="00053C9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053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proofErr w:type="gramEnd"/>
            <w:r w:rsidRPr="00053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677" w:type="dxa"/>
            <w:hideMark/>
          </w:tcPr>
          <w:p w:rsidR="00613826" w:rsidRPr="00053C93" w:rsidRDefault="00613826" w:rsidP="003A1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аналитического мышления, зрительного восприятия.</w:t>
            </w:r>
          </w:p>
        </w:tc>
      </w:tr>
      <w:tr w:rsidR="00053C93" w:rsidRPr="00053C93" w:rsidTr="00053C93">
        <w:trPr>
          <w:cantSplit/>
          <w:trHeight w:val="1134"/>
          <w:tblCellSpacing w:w="0" w:type="dxa"/>
        </w:trPr>
        <w:tc>
          <w:tcPr>
            <w:tcW w:w="1570" w:type="dxa"/>
            <w:vMerge w:val="restart"/>
            <w:textDirection w:val="btLr"/>
            <w:hideMark/>
          </w:tcPr>
          <w:p w:rsidR="003A1226" w:rsidRPr="00053C93" w:rsidRDefault="003A1226" w:rsidP="003A1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C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й</w:t>
            </w:r>
          </w:p>
          <w:p w:rsidR="003A1226" w:rsidRPr="00053C93" w:rsidRDefault="003A1226" w:rsidP="003A1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hideMark/>
          </w:tcPr>
          <w:p w:rsidR="003A1226" w:rsidRPr="00053C93" w:rsidRDefault="003A1226" w:rsidP="003A1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комые.</w:t>
            </w:r>
          </w:p>
        </w:tc>
        <w:tc>
          <w:tcPr>
            <w:tcW w:w="5670" w:type="dxa"/>
            <w:hideMark/>
          </w:tcPr>
          <w:p w:rsidR="003A1226" w:rsidRPr="00053C93" w:rsidRDefault="003A1226" w:rsidP="003A1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53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аучный домик Шуры» - игра «Сортировочная станция» (пр.</w:t>
            </w:r>
            <w:bookmarkStart w:id="27" w:name="YANDEX_29"/>
            <w:bookmarkEnd w:id="27"/>
            <w:proofErr w:type="gramEnd"/>
            <w:r w:rsidRPr="00053C9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proofErr w:type="spellStart"/>
            <w:proofErr w:type="gramStart"/>
            <w:r w:rsidRPr="00053C9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KidSmart</w:t>
            </w:r>
            <w:proofErr w:type="spellEnd"/>
            <w:r w:rsidRPr="00053C9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053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proofErr w:type="gramEnd"/>
            <w:r w:rsidRPr="00053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677" w:type="dxa"/>
            <w:hideMark/>
          </w:tcPr>
          <w:p w:rsidR="003A1226" w:rsidRPr="00053C93" w:rsidRDefault="003A1226" w:rsidP="003A1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обобщающих понятий – д/и «Назови одним словом».</w:t>
            </w:r>
          </w:p>
        </w:tc>
      </w:tr>
      <w:tr w:rsidR="00053C93" w:rsidRPr="00053C93" w:rsidTr="00053C93">
        <w:trPr>
          <w:cantSplit/>
          <w:trHeight w:val="1134"/>
          <w:tblCellSpacing w:w="0" w:type="dxa"/>
        </w:trPr>
        <w:tc>
          <w:tcPr>
            <w:tcW w:w="1570" w:type="dxa"/>
            <w:vMerge/>
            <w:textDirection w:val="btLr"/>
          </w:tcPr>
          <w:p w:rsidR="003A1226" w:rsidRPr="00053C93" w:rsidRDefault="003A1226" w:rsidP="003A1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hideMark/>
          </w:tcPr>
          <w:p w:rsidR="003A1226" w:rsidRPr="00053C93" w:rsidRDefault="003A1226" w:rsidP="003A1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то. Полевые цветы. </w:t>
            </w:r>
          </w:p>
        </w:tc>
        <w:tc>
          <w:tcPr>
            <w:tcW w:w="5670" w:type="dxa"/>
            <w:hideMark/>
          </w:tcPr>
          <w:p w:rsidR="003A1226" w:rsidRPr="00053C93" w:rsidRDefault="003A1226" w:rsidP="003A1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053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ышлялки</w:t>
            </w:r>
            <w:proofErr w:type="spellEnd"/>
            <w:r w:rsidRPr="00053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gramStart"/>
            <w:r w:rsidRPr="00053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борник 1» - игра «Ударник </w:t>
            </w:r>
            <w:proofErr w:type="spellStart"/>
            <w:r w:rsidRPr="00053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анга</w:t>
            </w:r>
            <w:proofErr w:type="spellEnd"/>
            <w:r w:rsidRPr="00053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(пр.</w:t>
            </w:r>
            <w:bookmarkStart w:id="28" w:name="YANDEX_30"/>
            <w:bookmarkEnd w:id="28"/>
            <w:proofErr w:type="gramEnd"/>
            <w:r w:rsidRPr="00053C9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proofErr w:type="spellStart"/>
            <w:proofErr w:type="gramStart"/>
            <w:r w:rsidRPr="00053C9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KidSmart</w:t>
            </w:r>
            <w:proofErr w:type="spellEnd"/>
            <w:r w:rsidRPr="00053C9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053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proofErr w:type="gramEnd"/>
            <w:r w:rsidRPr="00053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3A1226" w:rsidRPr="00053C93" w:rsidRDefault="003A1226" w:rsidP="003A1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53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аучный домик Шуры» - игра «</w:t>
            </w:r>
            <w:proofErr w:type="spellStart"/>
            <w:r w:rsidRPr="00053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ноцех</w:t>
            </w:r>
            <w:proofErr w:type="spellEnd"/>
            <w:r w:rsidRPr="00053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(пр.</w:t>
            </w:r>
            <w:bookmarkStart w:id="29" w:name="YANDEX_31"/>
            <w:bookmarkEnd w:id="29"/>
            <w:proofErr w:type="gramEnd"/>
            <w:r w:rsidRPr="00053C9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proofErr w:type="spellStart"/>
            <w:proofErr w:type="gramStart"/>
            <w:r w:rsidRPr="00053C9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KidSmart</w:t>
            </w:r>
            <w:proofErr w:type="spellEnd"/>
            <w:r w:rsidRPr="00053C9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053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proofErr w:type="gramEnd"/>
            <w:r w:rsidRPr="00053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677" w:type="dxa"/>
            <w:hideMark/>
          </w:tcPr>
          <w:p w:rsidR="003A1226" w:rsidRPr="00053C93" w:rsidRDefault="003A1226" w:rsidP="003A1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</w:t>
            </w:r>
            <w:proofErr w:type="spellStart"/>
            <w:r w:rsidRPr="00053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ечевых</w:t>
            </w:r>
            <w:proofErr w:type="spellEnd"/>
            <w:r w:rsidRPr="00053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выков – работа над темпом и ритмом, развитие связной речи.</w:t>
            </w:r>
          </w:p>
        </w:tc>
      </w:tr>
    </w:tbl>
    <w:p w:rsidR="00B31191" w:rsidRPr="00053C93" w:rsidRDefault="00B31191" w:rsidP="003A12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3C9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B31191" w:rsidRPr="00053C93" w:rsidRDefault="00B31191" w:rsidP="003A12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053C9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одготовительная группа</w:t>
      </w:r>
    </w:p>
    <w:p w:rsidR="003A1226" w:rsidRPr="00053C93" w:rsidRDefault="003A1226" w:rsidP="003A12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78"/>
        <w:gridCol w:w="3949"/>
        <w:gridCol w:w="4387"/>
        <w:gridCol w:w="4776"/>
      </w:tblGrid>
      <w:tr w:rsidR="00053C93" w:rsidRPr="00053C93" w:rsidTr="00E50ED9">
        <w:trPr>
          <w:tblCellSpacing w:w="0" w:type="dxa"/>
        </w:trPr>
        <w:tc>
          <w:tcPr>
            <w:tcW w:w="0" w:type="auto"/>
            <w:hideMark/>
          </w:tcPr>
          <w:p w:rsidR="00B31191" w:rsidRPr="00053C93" w:rsidRDefault="00B31191" w:rsidP="003A1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C9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Время </w:t>
            </w:r>
            <w:r w:rsidRPr="00053C9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lastRenderedPageBreak/>
              <w:t>проведения</w:t>
            </w:r>
          </w:p>
        </w:tc>
        <w:tc>
          <w:tcPr>
            <w:tcW w:w="0" w:type="auto"/>
            <w:hideMark/>
          </w:tcPr>
          <w:p w:rsidR="00B31191" w:rsidRPr="00053C93" w:rsidRDefault="00B31191" w:rsidP="003A1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C9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lastRenderedPageBreak/>
              <w:t>Лексическая тема</w:t>
            </w:r>
          </w:p>
        </w:tc>
        <w:tc>
          <w:tcPr>
            <w:tcW w:w="0" w:type="auto"/>
            <w:hideMark/>
          </w:tcPr>
          <w:p w:rsidR="00B31191" w:rsidRPr="00053C93" w:rsidRDefault="00B31191" w:rsidP="003A1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C9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Информационный урок</w:t>
            </w:r>
          </w:p>
        </w:tc>
        <w:tc>
          <w:tcPr>
            <w:tcW w:w="0" w:type="auto"/>
            <w:hideMark/>
          </w:tcPr>
          <w:p w:rsidR="00B31191" w:rsidRPr="00053C93" w:rsidRDefault="00B31191" w:rsidP="003A1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C9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Коррекционные задачи</w:t>
            </w:r>
          </w:p>
        </w:tc>
      </w:tr>
      <w:tr w:rsidR="00053C93" w:rsidRPr="00053C93" w:rsidTr="00E50ED9">
        <w:trPr>
          <w:tblCellSpacing w:w="0" w:type="dxa"/>
        </w:trPr>
        <w:tc>
          <w:tcPr>
            <w:tcW w:w="0" w:type="auto"/>
            <w:vMerge w:val="restart"/>
            <w:textDirection w:val="btLr"/>
            <w:hideMark/>
          </w:tcPr>
          <w:p w:rsidR="003A1226" w:rsidRPr="00053C93" w:rsidRDefault="003A1226" w:rsidP="003A122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C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Сентябрь</w:t>
            </w:r>
          </w:p>
          <w:p w:rsidR="003A1226" w:rsidRPr="00053C93" w:rsidRDefault="003A1226" w:rsidP="003A122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3A1226" w:rsidRPr="00053C93" w:rsidRDefault="003A1226" w:rsidP="003A1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ень, периоды осени, осенние месяцы. Деревья осенью.</w:t>
            </w:r>
          </w:p>
        </w:tc>
        <w:tc>
          <w:tcPr>
            <w:tcW w:w="0" w:type="auto"/>
            <w:hideMark/>
          </w:tcPr>
          <w:p w:rsidR="003A1226" w:rsidRPr="00053C93" w:rsidRDefault="003A1226" w:rsidP="003A1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омик времени и пространства</w:t>
            </w:r>
            <w:proofErr w:type="gramStart"/>
            <w:r w:rsidRPr="00053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</w:t>
            </w:r>
            <w:proofErr w:type="gramEnd"/>
            <w:r w:rsidRPr="00053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ни» - игра «Часы с календарем» (пр.</w:t>
            </w:r>
            <w:bookmarkStart w:id="30" w:name="YANDEX_32"/>
            <w:bookmarkEnd w:id="30"/>
            <w:r w:rsidRPr="00053C9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proofErr w:type="spellStart"/>
            <w:proofErr w:type="gramStart"/>
            <w:r w:rsidRPr="00053C9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Kidsmart</w:t>
            </w:r>
            <w:proofErr w:type="spellEnd"/>
            <w:r w:rsidRPr="00053C9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053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proofErr w:type="gramEnd"/>
            <w:r w:rsidRPr="00053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hideMark/>
          </w:tcPr>
          <w:p w:rsidR="003A1226" w:rsidRPr="00053C93" w:rsidRDefault="003A1226" w:rsidP="003A1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 относительных прилагательных, работа над словарем</w:t>
            </w:r>
            <w:proofErr w:type="gramStart"/>
            <w:r w:rsidRPr="00053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, </w:t>
            </w:r>
            <w:proofErr w:type="gramEnd"/>
            <w:r w:rsidRPr="00053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а к обучению грамоте. </w:t>
            </w:r>
          </w:p>
        </w:tc>
      </w:tr>
      <w:tr w:rsidR="00053C93" w:rsidRPr="00053C93" w:rsidTr="00E50ED9">
        <w:trPr>
          <w:tblCellSpacing w:w="0" w:type="dxa"/>
        </w:trPr>
        <w:tc>
          <w:tcPr>
            <w:tcW w:w="0" w:type="auto"/>
            <w:vMerge/>
            <w:textDirection w:val="btLr"/>
            <w:hideMark/>
          </w:tcPr>
          <w:p w:rsidR="003A1226" w:rsidRPr="00053C93" w:rsidRDefault="003A1226" w:rsidP="003A122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3A1226" w:rsidRPr="00053C93" w:rsidRDefault="003A1226" w:rsidP="003A1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ощи. Труд взрослых на полях и в огородах.</w:t>
            </w:r>
          </w:p>
        </w:tc>
        <w:tc>
          <w:tcPr>
            <w:tcW w:w="0" w:type="auto"/>
            <w:hideMark/>
          </w:tcPr>
          <w:p w:rsidR="003A1226" w:rsidRPr="00053C93" w:rsidRDefault="003A1226" w:rsidP="003A1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омик времени и пространства</w:t>
            </w:r>
            <w:proofErr w:type="gramStart"/>
            <w:r w:rsidRPr="00053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</w:t>
            </w:r>
            <w:proofErr w:type="gramEnd"/>
            <w:r w:rsidRPr="00053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ни» - игра «Собери мармеладки» (пр.</w:t>
            </w:r>
            <w:bookmarkStart w:id="31" w:name="YANDEX_33"/>
            <w:bookmarkEnd w:id="31"/>
            <w:r w:rsidRPr="00053C9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proofErr w:type="spellStart"/>
            <w:proofErr w:type="gramStart"/>
            <w:r w:rsidRPr="00053C9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Kidsmart</w:t>
            </w:r>
            <w:proofErr w:type="spellEnd"/>
            <w:r w:rsidRPr="00053C9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053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proofErr w:type="gramEnd"/>
            <w:r w:rsidRPr="00053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hideMark/>
          </w:tcPr>
          <w:p w:rsidR="003A1226" w:rsidRPr="00053C93" w:rsidRDefault="003A1226" w:rsidP="003A1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ентировка в пространстве, закрепление понятий «справа», «слева».</w:t>
            </w:r>
          </w:p>
          <w:p w:rsidR="003A1226" w:rsidRPr="00053C93" w:rsidRDefault="003A1226" w:rsidP="003A1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обучению грамоте.</w:t>
            </w:r>
          </w:p>
        </w:tc>
      </w:tr>
      <w:tr w:rsidR="00053C93" w:rsidRPr="00053C93" w:rsidTr="00E50ED9">
        <w:trPr>
          <w:tblCellSpacing w:w="0" w:type="dxa"/>
        </w:trPr>
        <w:tc>
          <w:tcPr>
            <w:tcW w:w="0" w:type="auto"/>
            <w:vMerge w:val="restart"/>
            <w:textDirection w:val="btLr"/>
            <w:hideMark/>
          </w:tcPr>
          <w:p w:rsidR="003A1226" w:rsidRPr="00053C93" w:rsidRDefault="003A1226" w:rsidP="003A122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C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ктябрь</w:t>
            </w:r>
          </w:p>
          <w:p w:rsidR="003A1226" w:rsidRPr="00053C93" w:rsidRDefault="003A1226" w:rsidP="003A122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3A1226" w:rsidRPr="00053C93" w:rsidRDefault="003A1226" w:rsidP="003A1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летные и водоплавающие птицы. Подготовка к отлету.</w:t>
            </w:r>
          </w:p>
        </w:tc>
        <w:tc>
          <w:tcPr>
            <w:tcW w:w="0" w:type="auto"/>
            <w:hideMark/>
          </w:tcPr>
          <w:p w:rsidR="003A1226" w:rsidRPr="00053C93" w:rsidRDefault="003A1226" w:rsidP="003A1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053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ышлялки</w:t>
            </w:r>
            <w:proofErr w:type="spellEnd"/>
            <w:r w:rsidRPr="00053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борник 1» - игра «Пернатые друзья».</w:t>
            </w:r>
          </w:p>
          <w:p w:rsidR="003A1226" w:rsidRPr="00053C93" w:rsidRDefault="003A1226" w:rsidP="003A1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3A1226" w:rsidRPr="00053C93" w:rsidRDefault="003A1226" w:rsidP="003A1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аналитического мышления, зрительного восприятия.</w:t>
            </w:r>
          </w:p>
          <w:p w:rsidR="003A1226" w:rsidRPr="00053C93" w:rsidRDefault="003A1226" w:rsidP="003A1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обучению грамоте, формирование длительного речевого выдоха.</w:t>
            </w:r>
          </w:p>
        </w:tc>
      </w:tr>
      <w:tr w:rsidR="00053C93" w:rsidRPr="00053C93" w:rsidTr="00E50ED9">
        <w:trPr>
          <w:tblCellSpacing w:w="0" w:type="dxa"/>
        </w:trPr>
        <w:tc>
          <w:tcPr>
            <w:tcW w:w="0" w:type="auto"/>
            <w:vMerge/>
            <w:textDirection w:val="btLr"/>
          </w:tcPr>
          <w:p w:rsidR="003A1226" w:rsidRPr="00053C93" w:rsidRDefault="003A1226" w:rsidP="003A122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3A1226" w:rsidRPr="00053C93" w:rsidRDefault="003A1226" w:rsidP="003A1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укты. Труд взрослых в садах.</w:t>
            </w:r>
          </w:p>
        </w:tc>
        <w:tc>
          <w:tcPr>
            <w:tcW w:w="0" w:type="auto"/>
            <w:hideMark/>
          </w:tcPr>
          <w:p w:rsidR="003A1226" w:rsidRPr="00053C93" w:rsidRDefault="003A1226" w:rsidP="003A1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омик времени и пространства</w:t>
            </w:r>
            <w:proofErr w:type="gramStart"/>
            <w:r w:rsidRPr="00053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</w:t>
            </w:r>
            <w:proofErr w:type="gramEnd"/>
            <w:r w:rsidRPr="00053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ни» - игра «Собери мармеладки» (пр.</w:t>
            </w:r>
            <w:bookmarkStart w:id="32" w:name="YANDEX_34"/>
            <w:bookmarkEnd w:id="32"/>
            <w:r w:rsidRPr="00053C9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proofErr w:type="spellStart"/>
            <w:proofErr w:type="gramStart"/>
            <w:r w:rsidRPr="00053C9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Kidsmart</w:t>
            </w:r>
            <w:proofErr w:type="spellEnd"/>
            <w:r w:rsidRPr="00053C9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053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proofErr w:type="gramEnd"/>
            <w:r w:rsidRPr="00053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3A1226" w:rsidRPr="00053C93" w:rsidRDefault="003A1226" w:rsidP="003A1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3A1226" w:rsidRPr="00053C93" w:rsidRDefault="003A1226" w:rsidP="003A1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иентировка в пространстве, закрепление понятий «справа», «слева». </w:t>
            </w:r>
          </w:p>
          <w:p w:rsidR="003A1226" w:rsidRPr="00053C93" w:rsidRDefault="003A1226" w:rsidP="003A1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обучению грамоте, формирование длительного речевого выдоха.</w:t>
            </w:r>
          </w:p>
        </w:tc>
      </w:tr>
      <w:tr w:rsidR="00053C93" w:rsidRPr="00053C93" w:rsidTr="00E50ED9">
        <w:trPr>
          <w:tblCellSpacing w:w="0" w:type="dxa"/>
        </w:trPr>
        <w:tc>
          <w:tcPr>
            <w:tcW w:w="0" w:type="auto"/>
            <w:vMerge/>
            <w:textDirection w:val="btLr"/>
          </w:tcPr>
          <w:p w:rsidR="003A1226" w:rsidRPr="00053C93" w:rsidRDefault="003A1226" w:rsidP="003A122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3A1226" w:rsidRPr="00053C93" w:rsidRDefault="003A1226" w:rsidP="003A1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дняя осень. Грибы, ягоды. Сбор грибов и ягод осенью.</w:t>
            </w:r>
          </w:p>
        </w:tc>
        <w:tc>
          <w:tcPr>
            <w:tcW w:w="0" w:type="auto"/>
            <w:hideMark/>
          </w:tcPr>
          <w:p w:rsidR="003A1226" w:rsidRPr="00053C93" w:rsidRDefault="001E7E5E" w:rsidP="001E7E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53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аучный домик Шуры» - игра «Сортировочная станция» (пр.</w:t>
            </w:r>
            <w:proofErr w:type="gramEnd"/>
            <w:r w:rsidRPr="00053C9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proofErr w:type="spellStart"/>
            <w:proofErr w:type="gramStart"/>
            <w:r w:rsidRPr="00053C9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Kidsmart</w:t>
            </w:r>
            <w:proofErr w:type="spellEnd"/>
            <w:r w:rsidRPr="00053C9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053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proofErr w:type="gramEnd"/>
            <w:r w:rsidRPr="00053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E7E5E" w:rsidRPr="00053C93" w:rsidRDefault="001E7E5E" w:rsidP="001E7E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53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аучный домик Шуры» - игра «Погодная машина» (пр.</w:t>
            </w:r>
            <w:proofErr w:type="gramEnd"/>
            <w:r w:rsidRPr="00053C9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proofErr w:type="spellStart"/>
            <w:proofErr w:type="gramStart"/>
            <w:r w:rsidRPr="00053C9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Kidsmart</w:t>
            </w:r>
            <w:proofErr w:type="spellEnd"/>
            <w:r w:rsidRPr="00053C9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053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proofErr w:type="gramEnd"/>
            <w:r w:rsidRPr="00053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hideMark/>
          </w:tcPr>
          <w:p w:rsidR="003A1226" w:rsidRPr="00053C93" w:rsidRDefault="003A1226" w:rsidP="003A1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репление в речи употребления имен </w:t>
            </w:r>
            <w:proofErr w:type="spellStart"/>
            <w:r w:rsidRPr="00053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щ</w:t>
            </w:r>
            <w:proofErr w:type="spellEnd"/>
            <w:r w:rsidRPr="00053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х в родительном и именительном падежах.</w:t>
            </w:r>
          </w:p>
          <w:p w:rsidR="003A1226" w:rsidRPr="00053C93" w:rsidRDefault="003A1226" w:rsidP="003A1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обучению грамоте, формирование длительного речевого выдоха.</w:t>
            </w:r>
          </w:p>
        </w:tc>
      </w:tr>
      <w:tr w:rsidR="00053C93" w:rsidRPr="00053C93" w:rsidTr="00E50ED9">
        <w:trPr>
          <w:tblCellSpacing w:w="0" w:type="dxa"/>
        </w:trPr>
        <w:tc>
          <w:tcPr>
            <w:tcW w:w="0" w:type="auto"/>
            <w:vMerge/>
            <w:textDirection w:val="btLr"/>
          </w:tcPr>
          <w:p w:rsidR="003A1226" w:rsidRPr="00053C93" w:rsidRDefault="003A1226" w:rsidP="003A122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3A1226" w:rsidRPr="00053C93" w:rsidRDefault="003A1226" w:rsidP="003A1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ень в стихах русских поэтов, на картинах русских художников.</w:t>
            </w:r>
          </w:p>
        </w:tc>
        <w:tc>
          <w:tcPr>
            <w:tcW w:w="0" w:type="auto"/>
            <w:hideMark/>
          </w:tcPr>
          <w:p w:rsidR="003A1226" w:rsidRPr="00053C93" w:rsidRDefault="003A1226" w:rsidP="003A1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53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аучный домик Шуры» - игра «</w:t>
            </w:r>
            <w:proofErr w:type="spellStart"/>
            <w:r w:rsidRPr="00053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ноцех</w:t>
            </w:r>
            <w:proofErr w:type="spellEnd"/>
            <w:r w:rsidRPr="00053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(пр.</w:t>
            </w:r>
            <w:bookmarkStart w:id="33" w:name="YANDEX_35"/>
            <w:bookmarkEnd w:id="33"/>
            <w:proofErr w:type="gramEnd"/>
            <w:r w:rsidRPr="00053C9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proofErr w:type="spellStart"/>
            <w:proofErr w:type="gramStart"/>
            <w:r w:rsidRPr="00053C9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Kidsmart</w:t>
            </w:r>
            <w:proofErr w:type="spellEnd"/>
            <w:r w:rsidRPr="00053C9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053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proofErr w:type="gramEnd"/>
            <w:r w:rsidRPr="00053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3A1226" w:rsidRPr="00053C93" w:rsidRDefault="003A1226" w:rsidP="003A1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3A1226" w:rsidRPr="00053C93" w:rsidRDefault="003A1226" w:rsidP="003A1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связной речи.</w:t>
            </w:r>
          </w:p>
          <w:p w:rsidR="003A1226" w:rsidRPr="00053C93" w:rsidRDefault="003A1226" w:rsidP="003A1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обучению грамоте, формирование длительного речевого выдоха.</w:t>
            </w:r>
          </w:p>
        </w:tc>
      </w:tr>
      <w:tr w:rsidR="00053C93" w:rsidRPr="00053C93" w:rsidTr="00E50ED9">
        <w:trPr>
          <w:tblCellSpacing w:w="0" w:type="dxa"/>
        </w:trPr>
        <w:tc>
          <w:tcPr>
            <w:tcW w:w="0" w:type="auto"/>
            <w:vMerge/>
            <w:textDirection w:val="btLr"/>
          </w:tcPr>
          <w:p w:rsidR="003A1226" w:rsidRPr="00053C93" w:rsidRDefault="003A1226" w:rsidP="003A122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3A1226" w:rsidRPr="00053C93" w:rsidRDefault="003A1226" w:rsidP="003A1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ашние животные и их детеныши. Содержание домашних животных осенью.</w:t>
            </w:r>
          </w:p>
        </w:tc>
        <w:tc>
          <w:tcPr>
            <w:tcW w:w="0" w:type="auto"/>
            <w:hideMark/>
          </w:tcPr>
          <w:p w:rsidR="003A1226" w:rsidRPr="00053C93" w:rsidRDefault="003A1226" w:rsidP="003A1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053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ышлялки</w:t>
            </w:r>
            <w:proofErr w:type="spellEnd"/>
            <w:r w:rsidRPr="00053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gramStart"/>
            <w:r w:rsidRPr="00053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ник 1» - игра «Чудо-</w:t>
            </w:r>
            <w:proofErr w:type="spellStart"/>
            <w:r w:rsidRPr="00053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дный</w:t>
            </w:r>
            <w:proofErr w:type="spellEnd"/>
            <w:r w:rsidRPr="00053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газин» (пр.</w:t>
            </w:r>
            <w:bookmarkStart w:id="34" w:name="YANDEX_36"/>
            <w:bookmarkEnd w:id="34"/>
            <w:proofErr w:type="gramEnd"/>
            <w:r w:rsidRPr="00053C9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proofErr w:type="spellStart"/>
            <w:proofErr w:type="gramStart"/>
            <w:r w:rsidRPr="00053C9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Kidsmart</w:t>
            </w:r>
            <w:proofErr w:type="spellEnd"/>
            <w:r w:rsidRPr="00053C9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053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proofErr w:type="gramEnd"/>
            <w:r w:rsidRPr="00053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hideMark/>
          </w:tcPr>
          <w:p w:rsidR="003A1226" w:rsidRPr="00053C93" w:rsidRDefault="003A1226" w:rsidP="003A1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речеслухового внимания, логического мышления.</w:t>
            </w:r>
          </w:p>
          <w:p w:rsidR="003A1226" w:rsidRPr="00053C93" w:rsidRDefault="003A1226" w:rsidP="003A1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обучению грамоте</w:t>
            </w:r>
          </w:p>
        </w:tc>
      </w:tr>
      <w:tr w:rsidR="00053C93" w:rsidRPr="00053C93" w:rsidTr="00E50ED9">
        <w:trPr>
          <w:tblCellSpacing w:w="0" w:type="dxa"/>
        </w:trPr>
        <w:tc>
          <w:tcPr>
            <w:tcW w:w="0" w:type="auto"/>
            <w:vMerge w:val="restart"/>
            <w:textDirection w:val="btLr"/>
            <w:hideMark/>
          </w:tcPr>
          <w:p w:rsidR="003A1226" w:rsidRPr="00053C93" w:rsidRDefault="003A1226" w:rsidP="003A122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C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оябрь</w:t>
            </w:r>
          </w:p>
          <w:p w:rsidR="003A1226" w:rsidRPr="00053C93" w:rsidRDefault="003A1226" w:rsidP="003A122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3A1226" w:rsidRPr="00053C93" w:rsidRDefault="003A1226" w:rsidP="003A1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енние одежда, обувь, головные уборы. Материалы, из которых они сделаны.</w:t>
            </w:r>
          </w:p>
        </w:tc>
        <w:tc>
          <w:tcPr>
            <w:tcW w:w="0" w:type="auto"/>
            <w:hideMark/>
          </w:tcPr>
          <w:p w:rsidR="003A1226" w:rsidRPr="00053C93" w:rsidRDefault="003A1226" w:rsidP="003A1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053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ышлялки</w:t>
            </w:r>
            <w:proofErr w:type="spellEnd"/>
            <w:r w:rsidRPr="00053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gramStart"/>
            <w:r w:rsidRPr="00053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ник 1» - игра «Поиграем с Чудиками-</w:t>
            </w:r>
            <w:proofErr w:type="spellStart"/>
            <w:r w:rsidRPr="00053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диками</w:t>
            </w:r>
            <w:proofErr w:type="spellEnd"/>
            <w:r w:rsidRPr="00053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(пр.</w:t>
            </w:r>
            <w:proofErr w:type="gramEnd"/>
            <w:r w:rsidRPr="00053C9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proofErr w:type="spellStart"/>
            <w:proofErr w:type="gramStart"/>
            <w:r w:rsidRPr="00053C9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Kidsmart</w:t>
            </w:r>
            <w:proofErr w:type="spellEnd"/>
            <w:r w:rsidRPr="00053C9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053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proofErr w:type="gramEnd"/>
            <w:r w:rsidRPr="00053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hideMark/>
          </w:tcPr>
          <w:p w:rsidR="003A1226" w:rsidRPr="00053C93" w:rsidRDefault="003A1226" w:rsidP="003A1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речеслухового и зрительного внимания, логического мышления.</w:t>
            </w:r>
          </w:p>
          <w:p w:rsidR="003A1226" w:rsidRPr="00053C93" w:rsidRDefault="003A1226" w:rsidP="003A1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3C93" w:rsidRPr="00053C93" w:rsidTr="00E50ED9">
        <w:trPr>
          <w:tblCellSpacing w:w="0" w:type="dxa"/>
        </w:trPr>
        <w:tc>
          <w:tcPr>
            <w:tcW w:w="0" w:type="auto"/>
            <w:vMerge/>
            <w:textDirection w:val="btLr"/>
          </w:tcPr>
          <w:p w:rsidR="003A1226" w:rsidRPr="00053C93" w:rsidRDefault="003A1226" w:rsidP="003A122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3A1226" w:rsidRPr="00053C93" w:rsidRDefault="003A1226" w:rsidP="003A1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кие животные и их детеныши. Подготовка животных к зиме.</w:t>
            </w:r>
          </w:p>
        </w:tc>
        <w:tc>
          <w:tcPr>
            <w:tcW w:w="0" w:type="auto"/>
            <w:hideMark/>
          </w:tcPr>
          <w:p w:rsidR="003A1226" w:rsidRPr="00053C93" w:rsidRDefault="003A1226" w:rsidP="003A1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53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ный домик Шуры» - игра «Лесное озеро» (пр.</w:t>
            </w:r>
            <w:bookmarkStart w:id="35" w:name="YANDEX_37"/>
            <w:bookmarkEnd w:id="35"/>
            <w:proofErr w:type="gramEnd"/>
            <w:r w:rsidRPr="00053C9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proofErr w:type="spellStart"/>
            <w:proofErr w:type="gramStart"/>
            <w:r w:rsidRPr="00053C9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Kidsmart</w:t>
            </w:r>
            <w:proofErr w:type="spellEnd"/>
            <w:r w:rsidRPr="00053C9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053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proofErr w:type="gramEnd"/>
            <w:r w:rsidRPr="00053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3A1226" w:rsidRPr="00053C93" w:rsidRDefault="003A1226" w:rsidP="003A1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53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аучный домик Шуры» - игра «Погодная машина» (пр.</w:t>
            </w:r>
            <w:proofErr w:type="gramEnd"/>
            <w:r w:rsidRPr="00053C9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proofErr w:type="spellStart"/>
            <w:proofErr w:type="gramStart"/>
            <w:r w:rsidRPr="00053C9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Kidsmart</w:t>
            </w:r>
            <w:proofErr w:type="spellEnd"/>
            <w:r w:rsidRPr="00053C9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053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proofErr w:type="gramEnd"/>
            <w:r w:rsidRPr="00053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hideMark/>
          </w:tcPr>
          <w:p w:rsidR="003A1226" w:rsidRPr="00053C93" w:rsidRDefault="003A1226" w:rsidP="003A1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 притяжательных прилагательных, закрепление в речи названий жилищ диких животных.</w:t>
            </w:r>
          </w:p>
        </w:tc>
      </w:tr>
      <w:tr w:rsidR="00053C93" w:rsidRPr="00053C93" w:rsidTr="00E50ED9">
        <w:trPr>
          <w:tblCellSpacing w:w="0" w:type="dxa"/>
        </w:trPr>
        <w:tc>
          <w:tcPr>
            <w:tcW w:w="0" w:type="auto"/>
            <w:vMerge/>
            <w:textDirection w:val="btLr"/>
          </w:tcPr>
          <w:p w:rsidR="003A1226" w:rsidRPr="00053C93" w:rsidRDefault="003A1226" w:rsidP="003A122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3A1226" w:rsidRPr="00053C93" w:rsidRDefault="003A1226" w:rsidP="003A1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, части дома. Мебель.</w:t>
            </w:r>
          </w:p>
        </w:tc>
        <w:tc>
          <w:tcPr>
            <w:tcW w:w="0" w:type="auto"/>
            <w:hideMark/>
          </w:tcPr>
          <w:p w:rsidR="003A1226" w:rsidRPr="00053C93" w:rsidRDefault="003A1226" w:rsidP="003A1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53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Научный домик Шуры» - игра </w:t>
            </w:r>
            <w:r w:rsidRPr="00053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Мастерская» (пр.</w:t>
            </w:r>
            <w:bookmarkStart w:id="36" w:name="YANDEX_38"/>
            <w:bookmarkEnd w:id="36"/>
            <w:proofErr w:type="gramEnd"/>
            <w:r w:rsidRPr="00053C9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proofErr w:type="spellStart"/>
            <w:proofErr w:type="gramStart"/>
            <w:r w:rsidRPr="00053C9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Kidsmart</w:t>
            </w:r>
            <w:proofErr w:type="spellEnd"/>
            <w:r w:rsidRPr="00053C9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053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proofErr w:type="gramEnd"/>
            <w:r w:rsidRPr="00053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3A1226" w:rsidRPr="00053C93" w:rsidRDefault="003A1226" w:rsidP="003A1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3A1226" w:rsidRPr="00053C93" w:rsidRDefault="003A1226" w:rsidP="003A1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риентировка на листе бумаги, закрепление </w:t>
            </w:r>
            <w:r w:rsidRPr="00053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нятий «справа», «слева». </w:t>
            </w:r>
          </w:p>
          <w:p w:rsidR="003A1226" w:rsidRPr="00053C93" w:rsidRDefault="003A1226" w:rsidP="003A1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3C93" w:rsidRPr="00053C93" w:rsidTr="00E50ED9">
        <w:trPr>
          <w:tblCellSpacing w:w="0" w:type="dxa"/>
        </w:trPr>
        <w:tc>
          <w:tcPr>
            <w:tcW w:w="0" w:type="auto"/>
            <w:vMerge/>
            <w:textDirection w:val="btLr"/>
          </w:tcPr>
          <w:p w:rsidR="003A1226" w:rsidRPr="00053C93" w:rsidRDefault="003A1226" w:rsidP="003A122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3A1226" w:rsidRPr="00053C93" w:rsidRDefault="003A1226" w:rsidP="003A1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уда, виды посуды. Материалы, из которых она сделана.</w:t>
            </w:r>
          </w:p>
        </w:tc>
        <w:tc>
          <w:tcPr>
            <w:tcW w:w="0" w:type="auto"/>
            <w:hideMark/>
          </w:tcPr>
          <w:p w:rsidR="003A1226" w:rsidRPr="00053C93" w:rsidRDefault="003A1226" w:rsidP="003A1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053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ышлялки</w:t>
            </w:r>
            <w:proofErr w:type="spellEnd"/>
            <w:r w:rsidRPr="00053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gramStart"/>
            <w:r w:rsidRPr="00053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борник 2» - игра «Поиграем с Чудиками – </w:t>
            </w:r>
            <w:proofErr w:type="spellStart"/>
            <w:r w:rsidRPr="00053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диками</w:t>
            </w:r>
            <w:proofErr w:type="spellEnd"/>
            <w:r w:rsidRPr="00053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(пр.</w:t>
            </w:r>
            <w:bookmarkStart w:id="37" w:name="YANDEX_39"/>
            <w:bookmarkEnd w:id="37"/>
            <w:proofErr w:type="gramEnd"/>
            <w:r w:rsidRPr="00053C9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proofErr w:type="spellStart"/>
            <w:proofErr w:type="gramStart"/>
            <w:r w:rsidRPr="00053C9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Kidsmart</w:t>
            </w:r>
            <w:proofErr w:type="spellEnd"/>
            <w:r w:rsidRPr="00053C9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053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proofErr w:type="gramEnd"/>
            <w:r w:rsidRPr="00053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3A1226" w:rsidRPr="00053C93" w:rsidRDefault="003A1226" w:rsidP="003A1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3A1226" w:rsidRPr="00053C93" w:rsidRDefault="003A1226" w:rsidP="003A1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зрительного и слухового внимания.</w:t>
            </w:r>
          </w:p>
          <w:p w:rsidR="003A1226" w:rsidRPr="00053C93" w:rsidRDefault="003A1226" w:rsidP="003A1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3C93" w:rsidRPr="00053C93" w:rsidTr="00E50ED9">
        <w:trPr>
          <w:tblCellSpacing w:w="0" w:type="dxa"/>
        </w:trPr>
        <w:tc>
          <w:tcPr>
            <w:tcW w:w="0" w:type="auto"/>
            <w:vMerge w:val="restart"/>
            <w:textDirection w:val="btLr"/>
            <w:hideMark/>
          </w:tcPr>
          <w:p w:rsidR="003A1226" w:rsidRPr="00053C93" w:rsidRDefault="003A1226" w:rsidP="003A122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C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кабрь</w:t>
            </w:r>
          </w:p>
          <w:p w:rsidR="003A1226" w:rsidRPr="00053C93" w:rsidRDefault="003A1226" w:rsidP="003A122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3A1226" w:rsidRPr="00053C93" w:rsidRDefault="003A1226" w:rsidP="003A1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ма, зимние месяцы. Зимующие птицы. Дикие животные зимой.</w:t>
            </w:r>
          </w:p>
        </w:tc>
        <w:tc>
          <w:tcPr>
            <w:tcW w:w="0" w:type="auto"/>
            <w:hideMark/>
          </w:tcPr>
          <w:p w:rsidR="003A1226" w:rsidRPr="00053C93" w:rsidRDefault="003A1226" w:rsidP="003A1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53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аучный домик Шуры» - игра «Погодная машина» (пр.</w:t>
            </w:r>
            <w:bookmarkStart w:id="38" w:name="YANDEX_40"/>
            <w:bookmarkEnd w:id="38"/>
            <w:proofErr w:type="gramEnd"/>
            <w:r w:rsidRPr="00053C9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proofErr w:type="spellStart"/>
            <w:proofErr w:type="gramStart"/>
            <w:r w:rsidRPr="00053C9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Kidsmart</w:t>
            </w:r>
            <w:proofErr w:type="spellEnd"/>
            <w:r w:rsidRPr="00053C9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053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proofErr w:type="gramEnd"/>
            <w:r w:rsidRPr="00053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3A1226" w:rsidRPr="00053C93" w:rsidRDefault="003A1226" w:rsidP="003A1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3A1226" w:rsidRPr="00053C93" w:rsidRDefault="003A1226" w:rsidP="003A1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ение умения образовывать относительные прилагательные.</w:t>
            </w:r>
          </w:p>
          <w:p w:rsidR="003A1226" w:rsidRPr="00053C93" w:rsidRDefault="003A1226" w:rsidP="003A1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3C93" w:rsidRPr="00053C93" w:rsidTr="00E50ED9">
        <w:trPr>
          <w:tblCellSpacing w:w="0" w:type="dxa"/>
        </w:trPr>
        <w:tc>
          <w:tcPr>
            <w:tcW w:w="0" w:type="auto"/>
            <w:vMerge/>
          </w:tcPr>
          <w:p w:rsidR="003A1226" w:rsidRPr="00053C93" w:rsidRDefault="003A1226" w:rsidP="003A1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3A1226" w:rsidRPr="00053C93" w:rsidRDefault="003A1226" w:rsidP="003A1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мние забавы и развлечения.</w:t>
            </w:r>
          </w:p>
        </w:tc>
        <w:tc>
          <w:tcPr>
            <w:tcW w:w="0" w:type="auto"/>
            <w:hideMark/>
          </w:tcPr>
          <w:p w:rsidR="003A1226" w:rsidRPr="00053C93" w:rsidRDefault="003A1226" w:rsidP="003A1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053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ышлялки</w:t>
            </w:r>
            <w:proofErr w:type="spellEnd"/>
            <w:r w:rsidRPr="00053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gramStart"/>
            <w:r w:rsidRPr="00053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борник 1» - игра «Ударник </w:t>
            </w:r>
            <w:proofErr w:type="spellStart"/>
            <w:r w:rsidRPr="00053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анга</w:t>
            </w:r>
            <w:proofErr w:type="spellEnd"/>
            <w:r w:rsidRPr="00053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(пр.</w:t>
            </w:r>
            <w:bookmarkStart w:id="39" w:name="YANDEX_41"/>
            <w:bookmarkEnd w:id="39"/>
            <w:proofErr w:type="gramEnd"/>
            <w:r w:rsidRPr="00053C9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proofErr w:type="spellStart"/>
            <w:proofErr w:type="gramStart"/>
            <w:r w:rsidRPr="00053C9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Kidsmart</w:t>
            </w:r>
            <w:proofErr w:type="spellEnd"/>
            <w:r w:rsidRPr="00053C9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053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proofErr w:type="gramEnd"/>
            <w:r w:rsidRPr="00053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hideMark/>
          </w:tcPr>
          <w:p w:rsidR="003A1226" w:rsidRPr="00053C93" w:rsidRDefault="003A1226" w:rsidP="003A1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</w:t>
            </w:r>
            <w:proofErr w:type="spellStart"/>
            <w:r w:rsidRPr="00053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ечевых</w:t>
            </w:r>
            <w:proofErr w:type="spellEnd"/>
            <w:r w:rsidRPr="00053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выков – работа над темпом и ритмом.</w:t>
            </w:r>
          </w:p>
          <w:p w:rsidR="003A1226" w:rsidRPr="00053C93" w:rsidRDefault="003A1226" w:rsidP="003A1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3C93" w:rsidRPr="00053C93" w:rsidTr="00E50ED9">
        <w:trPr>
          <w:tblCellSpacing w:w="0" w:type="dxa"/>
        </w:trPr>
        <w:tc>
          <w:tcPr>
            <w:tcW w:w="0" w:type="auto"/>
            <w:vMerge/>
          </w:tcPr>
          <w:p w:rsidR="003A1226" w:rsidRPr="00053C93" w:rsidRDefault="003A1226" w:rsidP="003A1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3A1226" w:rsidRPr="00053C93" w:rsidRDefault="003A1226" w:rsidP="003A1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вотные Севера.</w:t>
            </w:r>
          </w:p>
        </w:tc>
        <w:tc>
          <w:tcPr>
            <w:tcW w:w="0" w:type="auto"/>
            <w:hideMark/>
          </w:tcPr>
          <w:p w:rsidR="003A1226" w:rsidRPr="00053C93" w:rsidRDefault="003A1226" w:rsidP="003A1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proofErr w:type="gramStart"/>
            <w:r w:rsidRPr="00053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аучный домик Шуры» - игра «Исследователь Земли» (пр.</w:t>
            </w:r>
            <w:bookmarkStart w:id="40" w:name="YANDEX_42"/>
            <w:bookmarkEnd w:id="40"/>
            <w:proofErr w:type="gramEnd"/>
            <w:r w:rsidRPr="00053C9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proofErr w:type="spellStart"/>
            <w:proofErr w:type="gramStart"/>
            <w:r w:rsidRPr="00053C9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Kidsmart</w:t>
            </w:r>
            <w:proofErr w:type="spellEnd"/>
            <w:r w:rsidRPr="00053C9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053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proofErr w:type="gramEnd"/>
            <w:r w:rsidRPr="00053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3A1226" w:rsidRPr="00053C93" w:rsidRDefault="003A1226" w:rsidP="003A1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3A1226" w:rsidRPr="00053C93" w:rsidRDefault="003A1226" w:rsidP="003A1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 притяжательных прилагательных, работа над словарем.</w:t>
            </w:r>
          </w:p>
          <w:p w:rsidR="003A1226" w:rsidRPr="00053C93" w:rsidRDefault="003A1226" w:rsidP="003A1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31191" w:rsidRPr="00053C93" w:rsidRDefault="00B31191" w:rsidP="003A12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3C9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B31191" w:rsidRPr="00053C93" w:rsidRDefault="00B31191" w:rsidP="003A12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53C9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ебные планы по математике</w:t>
      </w:r>
    </w:p>
    <w:p w:rsidR="00E50ED9" w:rsidRPr="00053C93" w:rsidRDefault="00E50ED9" w:rsidP="003A12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1191" w:rsidRPr="00053C93" w:rsidRDefault="00B31191" w:rsidP="003A12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3C9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053C9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Перспективный </w:t>
      </w:r>
      <w:bookmarkStart w:id="41" w:name="YANDEX_43"/>
      <w:bookmarkEnd w:id="41"/>
      <w:r w:rsidRPr="00053C9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 план   для игровых занятий в старшей группе с использованием компьютерного программного обеспечения</w:t>
      </w:r>
    </w:p>
    <w:p w:rsidR="00B31191" w:rsidRPr="00053C93" w:rsidRDefault="00B31191" w:rsidP="003A12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3C9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Имеющееся программное обеспечение:</w:t>
      </w:r>
    </w:p>
    <w:p w:rsidR="00B31191" w:rsidRPr="00053C93" w:rsidRDefault="00B31191" w:rsidP="00E50E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4"/>
        <w:gridCol w:w="8323"/>
        <w:gridCol w:w="5563"/>
      </w:tblGrid>
      <w:tr w:rsidR="00053C93" w:rsidRPr="00053C93" w:rsidTr="00E50ED9">
        <w:trPr>
          <w:tblCellSpacing w:w="0" w:type="dxa"/>
        </w:trPr>
        <w:tc>
          <w:tcPr>
            <w:tcW w:w="0" w:type="auto"/>
            <w:hideMark/>
          </w:tcPr>
          <w:p w:rsidR="00B31191" w:rsidRPr="00053C93" w:rsidRDefault="00B31191" w:rsidP="003A1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C9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Месяц</w:t>
            </w:r>
          </w:p>
        </w:tc>
        <w:tc>
          <w:tcPr>
            <w:tcW w:w="0" w:type="auto"/>
            <w:hideMark/>
          </w:tcPr>
          <w:p w:rsidR="00B31191" w:rsidRPr="00053C93" w:rsidRDefault="00B31191" w:rsidP="003A1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C9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0" w:type="auto"/>
            <w:hideMark/>
          </w:tcPr>
          <w:p w:rsidR="00B31191" w:rsidRPr="00053C93" w:rsidRDefault="00B31191" w:rsidP="003A1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C9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Компьютерная игра</w:t>
            </w:r>
          </w:p>
        </w:tc>
      </w:tr>
      <w:tr w:rsidR="00053C93" w:rsidRPr="00053C93" w:rsidTr="00E50ED9">
        <w:trPr>
          <w:cantSplit/>
          <w:trHeight w:val="1245"/>
          <w:tblCellSpacing w:w="0" w:type="dxa"/>
        </w:trPr>
        <w:tc>
          <w:tcPr>
            <w:tcW w:w="0" w:type="auto"/>
            <w:textDirection w:val="btLr"/>
            <w:hideMark/>
          </w:tcPr>
          <w:p w:rsidR="00B31191" w:rsidRPr="00053C93" w:rsidRDefault="00B31191" w:rsidP="00E50ED9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3C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0" w:type="auto"/>
            <w:hideMark/>
          </w:tcPr>
          <w:p w:rsidR="00B31191" w:rsidRPr="00053C93" w:rsidRDefault="00B31191" w:rsidP="003A1226">
            <w:pPr>
              <w:numPr>
                <w:ilvl w:val="0"/>
                <w:numId w:val="2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ена года;</w:t>
            </w:r>
          </w:p>
          <w:p w:rsidR="00B31191" w:rsidRPr="00053C93" w:rsidRDefault="00B31191" w:rsidP="003A1226">
            <w:pPr>
              <w:numPr>
                <w:ilvl w:val="0"/>
                <w:numId w:val="2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несение количества предметов с цифрой;</w:t>
            </w:r>
          </w:p>
          <w:p w:rsidR="00B31191" w:rsidRPr="00053C93" w:rsidRDefault="00B31191" w:rsidP="003A1226">
            <w:pPr>
              <w:numPr>
                <w:ilvl w:val="0"/>
                <w:numId w:val="2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несение количества предметов с цифрой.</w:t>
            </w:r>
          </w:p>
        </w:tc>
        <w:tc>
          <w:tcPr>
            <w:tcW w:w="0" w:type="auto"/>
            <w:hideMark/>
          </w:tcPr>
          <w:p w:rsidR="00B31191" w:rsidRPr="00053C93" w:rsidRDefault="00B31191" w:rsidP="001E7E5E">
            <w:pPr>
              <w:numPr>
                <w:ilvl w:val="0"/>
                <w:numId w:val="3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тематика </w:t>
            </w:r>
            <w:r w:rsidR="001E7E5E" w:rsidRPr="00053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Буренкой, игра «Угадай число»</w:t>
            </w:r>
          </w:p>
        </w:tc>
      </w:tr>
      <w:tr w:rsidR="00053C93" w:rsidRPr="00053C93" w:rsidTr="00E50ED9">
        <w:trPr>
          <w:cantSplit/>
          <w:trHeight w:val="1134"/>
          <w:tblCellSpacing w:w="0" w:type="dxa"/>
        </w:trPr>
        <w:tc>
          <w:tcPr>
            <w:tcW w:w="0" w:type="auto"/>
            <w:textDirection w:val="btLr"/>
            <w:hideMark/>
          </w:tcPr>
          <w:p w:rsidR="00B31191" w:rsidRPr="00053C93" w:rsidRDefault="00B31191" w:rsidP="00E50ED9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3C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0" w:type="auto"/>
            <w:hideMark/>
          </w:tcPr>
          <w:p w:rsidR="00B31191" w:rsidRPr="00053C93" w:rsidRDefault="00B31191" w:rsidP="003A1226">
            <w:pPr>
              <w:numPr>
                <w:ilvl w:val="0"/>
                <w:numId w:val="4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времени с точностью до часа;</w:t>
            </w:r>
          </w:p>
          <w:p w:rsidR="00B31191" w:rsidRPr="00053C93" w:rsidRDefault="00B31191" w:rsidP="003A1226">
            <w:pPr>
              <w:numPr>
                <w:ilvl w:val="0"/>
                <w:numId w:val="4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е «четырехугольник»;</w:t>
            </w:r>
          </w:p>
          <w:p w:rsidR="00B31191" w:rsidRPr="00053C93" w:rsidRDefault="00B31191" w:rsidP="003A1226">
            <w:pPr>
              <w:numPr>
                <w:ilvl w:val="0"/>
                <w:numId w:val="4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чет в пределах 10.</w:t>
            </w:r>
          </w:p>
        </w:tc>
        <w:tc>
          <w:tcPr>
            <w:tcW w:w="0" w:type="auto"/>
            <w:hideMark/>
          </w:tcPr>
          <w:p w:rsidR="00B31191" w:rsidRPr="00053C93" w:rsidRDefault="00B31191" w:rsidP="003A1226">
            <w:pPr>
              <w:numPr>
                <w:ilvl w:val="0"/>
                <w:numId w:val="5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 с Буренкой, игра «Фабрика печенья».</w:t>
            </w:r>
          </w:p>
        </w:tc>
      </w:tr>
      <w:tr w:rsidR="00053C93" w:rsidRPr="00053C93" w:rsidTr="00E50ED9">
        <w:trPr>
          <w:cantSplit/>
          <w:trHeight w:val="1134"/>
          <w:tblCellSpacing w:w="0" w:type="dxa"/>
        </w:trPr>
        <w:tc>
          <w:tcPr>
            <w:tcW w:w="0" w:type="auto"/>
            <w:textDirection w:val="btLr"/>
            <w:hideMark/>
          </w:tcPr>
          <w:p w:rsidR="00B31191" w:rsidRPr="00053C93" w:rsidRDefault="00B31191" w:rsidP="00E50ED9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3C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ноябрь</w:t>
            </w:r>
          </w:p>
        </w:tc>
        <w:tc>
          <w:tcPr>
            <w:tcW w:w="0" w:type="auto"/>
            <w:hideMark/>
          </w:tcPr>
          <w:p w:rsidR="00B31191" w:rsidRPr="00053C93" w:rsidRDefault="00B31191" w:rsidP="003A1226">
            <w:pPr>
              <w:numPr>
                <w:ilvl w:val="0"/>
                <w:numId w:val="6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орядочение групп предметов по заданному признаку,</w:t>
            </w:r>
          </w:p>
          <w:p w:rsidR="00B31191" w:rsidRPr="00053C93" w:rsidRDefault="00B31191" w:rsidP="003A1226">
            <w:pPr>
              <w:numPr>
                <w:ilvl w:val="0"/>
                <w:numId w:val="6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ь и целое,</w:t>
            </w:r>
          </w:p>
          <w:p w:rsidR="00B31191" w:rsidRPr="00053C93" w:rsidRDefault="00B31191" w:rsidP="003A1226">
            <w:pPr>
              <w:numPr>
                <w:ilvl w:val="0"/>
                <w:numId w:val="6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ение групп предметов, установление одинакового количества, использование знака «=»</w:t>
            </w:r>
          </w:p>
        </w:tc>
        <w:tc>
          <w:tcPr>
            <w:tcW w:w="0" w:type="auto"/>
            <w:hideMark/>
          </w:tcPr>
          <w:p w:rsidR="00B31191" w:rsidRPr="00053C93" w:rsidRDefault="001E7E5E" w:rsidP="001E7E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 с Буренкой, игра «Бим и</w:t>
            </w:r>
            <w:proofErr w:type="gramStart"/>
            <w:r w:rsidRPr="00053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053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».</w:t>
            </w:r>
          </w:p>
        </w:tc>
      </w:tr>
      <w:tr w:rsidR="00053C93" w:rsidRPr="00053C93" w:rsidTr="00E50ED9">
        <w:trPr>
          <w:cantSplit/>
          <w:trHeight w:val="1134"/>
          <w:tblCellSpacing w:w="0" w:type="dxa"/>
        </w:trPr>
        <w:tc>
          <w:tcPr>
            <w:tcW w:w="0" w:type="auto"/>
            <w:textDirection w:val="btLr"/>
            <w:hideMark/>
          </w:tcPr>
          <w:p w:rsidR="00B31191" w:rsidRPr="00053C93" w:rsidRDefault="00B31191" w:rsidP="00E50ED9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3C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0" w:type="auto"/>
            <w:hideMark/>
          </w:tcPr>
          <w:p w:rsidR="00B31191" w:rsidRPr="00053C93" w:rsidRDefault="00B31191" w:rsidP="003A1226">
            <w:pPr>
              <w:numPr>
                <w:ilvl w:val="0"/>
                <w:numId w:val="8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ение групп предметов с использованием сравнительных знаков.</w:t>
            </w:r>
          </w:p>
          <w:p w:rsidR="00B31191" w:rsidRPr="00053C93" w:rsidRDefault="00B31191" w:rsidP="003A1226">
            <w:pPr>
              <w:numPr>
                <w:ilvl w:val="0"/>
                <w:numId w:val="8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читывание предметов по образцу, названному числу с использованием цифр.</w:t>
            </w:r>
          </w:p>
        </w:tc>
        <w:tc>
          <w:tcPr>
            <w:tcW w:w="0" w:type="auto"/>
            <w:hideMark/>
          </w:tcPr>
          <w:p w:rsidR="00B31191" w:rsidRPr="00053C93" w:rsidRDefault="001E7E5E" w:rsidP="001E7E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 с Буренкой, игра «Фабрика печенья».</w:t>
            </w:r>
          </w:p>
        </w:tc>
      </w:tr>
      <w:tr w:rsidR="00053C93" w:rsidRPr="00053C93" w:rsidTr="00E50ED9">
        <w:trPr>
          <w:cantSplit/>
          <w:trHeight w:val="1134"/>
          <w:tblCellSpacing w:w="0" w:type="dxa"/>
        </w:trPr>
        <w:tc>
          <w:tcPr>
            <w:tcW w:w="0" w:type="auto"/>
            <w:textDirection w:val="btLr"/>
            <w:hideMark/>
          </w:tcPr>
          <w:p w:rsidR="00B31191" w:rsidRPr="00053C93" w:rsidRDefault="00B31191" w:rsidP="00E50ED9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3C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0" w:type="auto"/>
            <w:hideMark/>
          </w:tcPr>
          <w:p w:rsidR="00B31191" w:rsidRPr="00053C93" w:rsidRDefault="00B31191" w:rsidP="003A1226">
            <w:pPr>
              <w:numPr>
                <w:ilvl w:val="0"/>
                <w:numId w:val="10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логических задач на поиск недостающих фигур;</w:t>
            </w:r>
          </w:p>
          <w:p w:rsidR="00B31191" w:rsidRPr="00053C93" w:rsidRDefault="00B31191" w:rsidP="003A1226">
            <w:pPr>
              <w:numPr>
                <w:ilvl w:val="0"/>
                <w:numId w:val="10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ение чисел с помощью сравнительных знаков;</w:t>
            </w:r>
          </w:p>
          <w:p w:rsidR="00B31191" w:rsidRPr="00053C93" w:rsidRDefault="00B31191" w:rsidP="003A1226">
            <w:pPr>
              <w:numPr>
                <w:ilvl w:val="0"/>
                <w:numId w:val="10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иск объекта по заданным признакам.</w:t>
            </w:r>
          </w:p>
        </w:tc>
        <w:tc>
          <w:tcPr>
            <w:tcW w:w="0" w:type="auto"/>
            <w:hideMark/>
          </w:tcPr>
          <w:p w:rsidR="00B31191" w:rsidRPr="00053C93" w:rsidRDefault="001E7E5E" w:rsidP="001E7E5E">
            <w:pPr>
              <w:numPr>
                <w:ilvl w:val="0"/>
                <w:numId w:val="11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 с Буренкой, игра «Бим и</w:t>
            </w:r>
            <w:proofErr w:type="gramStart"/>
            <w:r w:rsidRPr="00053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053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».</w:t>
            </w:r>
          </w:p>
        </w:tc>
      </w:tr>
      <w:tr w:rsidR="00053C93" w:rsidRPr="00053C93" w:rsidTr="00E50ED9">
        <w:trPr>
          <w:cantSplit/>
          <w:trHeight w:val="1284"/>
          <w:tblCellSpacing w:w="0" w:type="dxa"/>
        </w:trPr>
        <w:tc>
          <w:tcPr>
            <w:tcW w:w="0" w:type="auto"/>
            <w:textDirection w:val="btLr"/>
            <w:hideMark/>
          </w:tcPr>
          <w:p w:rsidR="00B31191" w:rsidRPr="00053C93" w:rsidRDefault="00B31191" w:rsidP="00E50ED9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3C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0" w:type="auto"/>
            <w:hideMark/>
          </w:tcPr>
          <w:p w:rsidR="00B31191" w:rsidRPr="00053C93" w:rsidRDefault="00B31191" w:rsidP="003A1226">
            <w:pPr>
              <w:numPr>
                <w:ilvl w:val="0"/>
                <w:numId w:val="12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ение чисел, запись неравенств;</w:t>
            </w:r>
          </w:p>
          <w:p w:rsidR="00B31191" w:rsidRPr="00053C93" w:rsidRDefault="00B31191" w:rsidP="003A1226">
            <w:pPr>
              <w:numPr>
                <w:ilvl w:val="0"/>
                <w:numId w:val="12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довательное графическое соединение чисел;</w:t>
            </w:r>
          </w:p>
          <w:p w:rsidR="00B31191" w:rsidRPr="00053C93" w:rsidRDefault="00B31191" w:rsidP="003A1226">
            <w:pPr>
              <w:numPr>
                <w:ilvl w:val="0"/>
                <w:numId w:val="12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ификация предметов по признакам.</w:t>
            </w:r>
          </w:p>
        </w:tc>
        <w:tc>
          <w:tcPr>
            <w:tcW w:w="0" w:type="auto"/>
            <w:hideMark/>
          </w:tcPr>
          <w:p w:rsidR="00B31191" w:rsidRPr="00053C93" w:rsidRDefault="00B31191" w:rsidP="003A1226">
            <w:pPr>
              <w:numPr>
                <w:ilvl w:val="0"/>
                <w:numId w:val="13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ный домик Шуры, игра  «Сортировочная станция».</w:t>
            </w:r>
          </w:p>
        </w:tc>
      </w:tr>
      <w:tr w:rsidR="00053C93" w:rsidRPr="00053C93" w:rsidTr="00E50ED9">
        <w:trPr>
          <w:cantSplit/>
          <w:trHeight w:val="1134"/>
          <w:tblCellSpacing w:w="0" w:type="dxa"/>
        </w:trPr>
        <w:tc>
          <w:tcPr>
            <w:tcW w:w="0" w:type="auto"/>
            <w:textDirection w:val="btLr"/>
            <w:hideMark/>
          </w:tcPr>
          <w:p w:rsidR="00B31191" w:rsidRPr="00053C93" w:rsidRDefault="00B31191" w:rsidP="00E50ED9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3C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0" w:type="auto"/>
            <w:hideMark/>
          </w:tcPr>
          <w:p w:rsidR="00B31191" w:rsidRPr="00053C93" w:rsidRDefault="00B31191" w:rsidP="003A1226">
            <w:pPr>
              <w:numPr>
                <w:ilvl w:val="0"/>
                <w:numId w:val="14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;</w:t>
            </w:r>
          </w:p>
          <w:p w:rsidR="00B31191" w:rsidRPr="00053C93" w:rsidRDefault="00B31191" w:rsidP="003A1226">
            <w:pPr>
              <w:numPr>
                <w:ilvl w:val="0"/>
                <w:numId w:val="14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логических задач на поиск недостающих  фигур;</w:t>
            </w:r>
          </w:p>
          <w:p w:rsidR="00B31191" w:rsidRPr="00053C93" w:rsidRDefault="00B31191" w:rsidP="001E7E5E">
            <w:pPr>
              <w:numPr>
                <w:ilvl w:val="0"/>
                <w:numId w:val="14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ение чисел, запись неравенств;</w:t>
            </w:r>
          </w:p>
        </w:tc>
        <w:tc>
          <w:tcPr>
            <w:tcW w:w="0" w:type="auto"/>
            <w:hideMark/>
          </w:tcPr>
          <w:p w:rsidR="00B31191" w:rsidRPr="00053C93" w:rsidRDefault="00B31191" w:rsidP="003A1226">
            <w:pPr>
              <w:numPr>
                <w:ilvl w:val="0"/>
                <w:numId w:val="15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ик времени и пространства, игра «Песочница»;</w:t>
            </w:r>
          </w:p>
          <w:p w:rsidR="00B31191" w:rsidRPr="00053C93" w:rsidRDefault="00B31191" w:rsidP="003A1226">
            <w:pPr>
              <w:numPr>
                <w:ilvl w:val="0"/>
                <w:numId w:val="15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3C93" w:rsidRPr="00053C93" w:rsidTr="00E50ED9">
        <w:trPr>
          <w:cantSplit/>
          <w:trHeight w:val="1134"/>
          <w:tblCellSpacing w:w="0" w:type="dxa"/>
        </w:trPr>
        <w:tc>
          <w:tcPr>
            <w:tcW w:w="0" w:type="auto"/>
            <w:textDirection w:val="btLr"/>
            <w:hideMark/>
          </w:tcPr>
          <w:p w:rsidR="00B31191" w:rsidRPr="00053C93" w:rsidRDefault="00B31191" w:rsidP="00E50ED9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3C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0" w:type="auto"/>
            <w:hideMark/>
          </w:tcPr>
          <w:p w:rsidR="00B31191" w:rsidRPr="00053C93" w:rsidRDefault="00B31191" w:rsidP="003A1226">
            <w:pPr>
              <w:numPr>
                <w:ilvl w:val="0"/>
                <w:numId w:val="16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ентировка в пространстве;</w:t>
            </w:r>
          </w:p>
          <w:p w:rsidR="00B31191" w:rsidRPr="00053C93" w:rsidRDefault="00B31191" w:rsidP="003A1226">
            <w:pPr>
              <w:numPr>
                <w:ilvl w:val="0"/>
                <w:numId w:val="16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ение смежных чисел, соотнесение количества предметов с цифрой;</w:t>
            </w:r>
          </w:p>
          <w:p w:rsidR="00B31191" w:rsidRPr="00053C93" w:rsidRDefault="00B31191" w:rsidP="003A1226">
            <w:pPr>
              <w:numPr>
                <w:ilvl w:val="0"/>
                <w:numId w:val="16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ы и время.</w:t>
            </w:r>
          </w:p>
        </w:tc>
        <w:tc>
          <w:tcPr>
            <w:tcW w:w="0" w:type="auto"/>
            <w:hideMark/>
          </w:tcPr>
          <w:p w:rsidR="00B31191" w:rsidRPr="00053C93" w:rsidRDefault="00B31191" w:rsidP="003A1226">
            <w:pPr>
              <w:numPr>
                <w:ilvl w:val="0"/>
                <w:numId w:val="17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ик времени и пространства, игра «Собери мармеладки»;</w:t>
            </w:r>
          </w:p>
          <w:p w:rsidR="00B31191" w:rsidRPr="00053C93" w:rsidRDefault="00B31191" w:rsidP="003A1226">
            <w:pPr>
              <w:numPr>
                <w:ilvl w:val="0"/>
                <w:numId w:val="17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ик времени и пространства, игра «Календарь».</w:t>
            </w:r>
          </w:p>
        </w:tc>
      </w:tr>
      <w:tr w:rsidR="00053C93" w:rsidRPr="00053C93" w:rsidTr="00E50ED9">
        <w:trPr>
          <w:cantSplit/>
          <w:trHeight w:val="1134"/>
          <w:tblCellSpacing w:w="0" w:type="dxa"/>
        </w:trPr>
        <w:tc>
          <w:tcPr>
            <w:tcW w:w="0" w:type="auto"/>
            <w:textDirection w:val="btLr"/>
            <w:hideMark/>
          </w:tcPr>
          <w:p w:rsidR="00B31191" w:rsidRPr="00053C93" w:rsidRDefault="00B31191" w:rsidP="00E50ED9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3C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0" w:type="auto"/>
            <w:hideMark/>
          </w:tcPr>
          <w:p w:rsidR="00B31191" w:rsidRPr="00053C93" w:rsidRDefault="00B31191" w:rsidP="003A1226">
            <w:pPr>
              <w:numPr>
                <w:ilvl w:val="0"/>
                <w:numId w:val="18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ифметические задачи.</w:t>
            </w:r>
          </w:p>
        </w:tc>
        <w:tc>
          <w:tcPr>
            <w:tcW w:w="0" w:type="auto"/>
            <w:hideMark/>
          </w:tcPr>
          <w:p w:rsidR="00B31191" w:rsidRPr="00053C93" w:rsidRDefault="001E7E5E" w:rsidP="001E7E5E">
            <w:pPr>
              <w:numPr>
                <w:ilvl w:val="0"/>
                <w:numId w:val="19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 с Буренкой, игра «Угадай моё число».</w:t>
            </w:r>
          </w:p>
        </w:tc>
      </w:tr>
    </w:tbl>
    <w:p w:rsidR="00053C93" w:rsidRDefault="00053C93" w:rsidP="003A12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3C93" w:rsidRDefault="00053C93" w:rsidP="003A12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3C93" w:rsidRDefault="00053C93" w:rsidP="003A12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1191" w:rsidRPr="00053C93" w:rsidRDefault="00B31191" w:rsidP="003A12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3C9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B31191" w:rsidRPr="00053C93" w:rsidRDefault="00B31191" w:rsidP="003A12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3C9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lastRenderedPageBreak/>
        <w:t>Перспективный план для игровых занятий в подготовительной группе с использованием компьютерного программного обеспечения</w:t>
      </w:r>
    </w:p>
    <w:p w:rsidR="00B31191" w:rsidRPr="00053C93" w:rsidRDefault="00B31191" w:rsidP="003A12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3C9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Имеющееся программное обеспечение:</w:t>
      </w:r>
    </w:p>
    <w:p w:rsidR="00B31191" w:rsidRPr="00053C93" w:rsidRDefault="00B31191" w:rsidP="00E50E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752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4"/>
        <w:gridCol w:w="6909"/>
        <w:gridCol w:w="7139"/>
      </w:tblGrid>
      <w:tr w:rsidR="00053C93" w:rsidRPr="00053C93" w:rsidTr="00053C93">
        <w:trPr>
          <w:tblCellSpacing w:w="0" w:type="dxa"/>
        </w:trPr>
        <w:tc>
          <w:tcPr>
            <w:tcW w:w="0" w:type="auto"/>
            <w:hideMark/>
          </w:tcPr>
          <w:p w:rsidR="00B31191" w:rsidRPr="00053C93" w:rsidRDefault="00B31191" w:rsidP="003A1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C9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Месяц</w:t>
            </w:r>
          </w:p>
        </w:tc>
        <w:tc>
          <w:tcPr>
            <w:tcW w:w="0" w:type="auto"/>
            <w:hideMark/>
          </w:tcPr>
          <w:p w:rsidR="00B31191" w:rsidRPr="00053C93" w:rsidRDefault="00B31191" w:rsidP="003A1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C9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7139" w:type="dxa"/>
            <w:hideMark/>
          </w:tcPr>
          <w:p w:rsidR="00B31191" w:rsidRPr="00053C93" w:rsidRDefault="00B31191" w:rsidP="003A1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C9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Компьютерная игра</w:t>
            </w:r>
          </w:p>
        </w:tc>
      </w:tr>
      <w:tr w:rsidR="00053C93" w:rsidRPr="00053C93" w:rsidTr="00053C93">
        <w:trPr>
          <w:cantSplit/>
          <w:trHeight w:val="1134"/>
          <w:tblCellSpacing w:w="0" w:type="dxa"/>
        </w:trPr>
        <w:tc>
          <w:tcPr>
            <w:tcW w:w="0" w:type="auto"/>
            <w:textDirection w:val="btLr"/>
            <w:hideMark/>
          </w:tcPr>
          <w:p w:rsidR="00B31191" w:rsidRPr="00053C93" w:rsidRDefault="00B31191" w:rsidP="00E50ED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53C9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прель</w:t>
            </w:r>
          </w:p>
        </w:tc>
        <w:tc>
          <w:tcPr>
            <w:tcW w:w="0" w:type="auto"/>
            <w:hideMark/>
          </w:tcPr>
          <w:p w:rsidR="00B31191" w:rsidRPr="00053C93" w:rsidRDefault="00B31191" w:rsidP="00053C93">
            <w:pPr>
              <w:numPr>
                <w:ilvl w:val="0"/>
                <w:numId w:val="21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ы и время;</w:t>
            </w:r>
            <w:r w:rsidR="00053C93" w:rsidRPr="00053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53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;</w:t>
            </w:r>
            <w:r w:rsidR="00053C93" w:rsidRPr="00053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53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;</w:t>
            </w:r>
          </w:p>
          <w:p w:rsidR="00B31191" w:rsidRPr="00053C93" w:rsidRDefault="00B31191" w:rsidP="00053C93">
            <w:pPr>
              <w:numPr>
                <w:ilvl w:val="0"/>
                <w:numId w:val="21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ентировка в пространстве;</w:t>
            </w:r>
          </w:p>
          <w:p w:rsidR="00B31191" w:rsidRPr="00053C93" w:rsidRDefault="00B31191" w:rsidP="00053C93">
            <w:pPr>
              <w:numPr>
                <w:ilvl w:val="0"/>
                <w:numId w:val="21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ение чисел;</w:t>
            </w:r>
          </w:p>
          <w:p w:rsidR="00B31191" w:rsidRPr="00053C93" w:rsidRDefault="00B31191" w:rsidP="00053C93">
            <w:pPr>
              <w:numPr>
                <w:ilvl w:val="0"/>
                <w:numId w:val="21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ение предметов, поиск предмета по заданным признакам.</w:t>
            </w:r>
          </w:p>
        </w:tc>
        <w:tc>
          <w:tcPr>
            <w:tcW w:w="7139" w:type="dxa"/>
            <w:hideMark/>
          </w:tcPr>
          <w:p w:rsidR="00B31191" w:rsidRPr="00053C93" w:rsidRDefault="00B31191" w:rsidP="003A1226">
            <w:pPr>
              <w:numPr>
                <w:ilvl w:val="0"/>
                <w:numId w:val="22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ик времени и пространства, игра «Песочница»;</w:t>
            </w:r>
          </w:p>
          <w:p w:rsidR="00B31191" w:rsidRPr="00053C93" w:rsidRDefault="00B31191" w:rsidP="003A1226">
            <w:pPr>
              <w:numPr>
                <w:ilvl w:val="0"/>
                <w:numId w:val="22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ик времени и пространства, игра «Собери мармеладки»;</w:t>
            </w:r>
          </w:p>
          <w:p w:rsidR="00B31191" w:rsidRPr="00053C93" w:rsidRDefault="00B31191" w:rsidP="003A1226">
            <w:pPr>
              <w:numPr>
                <w:ilvl w:val="0"/>
                <w:numId w:val="22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53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ышлялки</w:t>
            </w:r>
            <w:proofErr w:type="spellEnd"/>
            <w:r w:rsidRPr="00053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,игра «Чудо-</w:t>
            </w:r>
            <w:proofErr w:type="spellStart"/>
            <w:r w:rsidRPr="00053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дный</w:t>
            </w:r>
            <w:proofErr w:type="spellEnd"/>
            <w:r w:rsidRPr="00053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газин».</w:t>
            </w:r>
          </w:p>
        </w:tc>
      </w:tr>
      <w:tr w:rsidR="00053C93" w:rsidRPr="00053C93" w:rsidTr="00053C93">
        <w:trPr>
          <w:cantSplit/>
          <w:trHeight w:val="868"/>
          <w:tblCellSpacing w:w="0" w:type="dxa"/>
        </w:trPr>
        <w:tc>
          <w:tcPr>
            <w:tcW w:w="0" w:type="auto"/>
            <w:textDirection w:val="btLr"/>
            <w:hideMark/>
          </w:tcPr>
          <w:p w:rsidR="00B31191" w:rsidRPr="00053C93" w:rsidRDefault="00B31191" w:rsidP="00E50ED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53C9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ай</w:t>
            </w:r>
          </w:p>
        </w:tc>
        <w:tc>
          <w:tcPr>
            <w:tcW w:w="0" w:type="auto"/>
            <w:hideMark/>
          </w:tcPr>
          <w:p w:rsidR="00B31191" w:rsidRPr="00053C93" w:rsidRDefault="00B31191" w:rsidP="003A1226">
            <w:pPr>
              <w:numPr>
                <w:ilvl w:val="0"/>
                <w:numId w:val="23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еты;</w:t>
            </w:r>
          </w:p>
          <w:p w:rsidR="00B31191" w:rsidRPr="00053C93" w:rsidRDefault="00B31191" w:rsidP="003A1226">
            <w:pPr>
              <w:numPr>
                <w:ilvl w:val="0"/>
                <w:numId w:val="23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ические задачи на поиск недостающего предмета;</w:t>
            </w:r>
          </w:p>
          <w:p w:rsidR="00B31191" w:rsidRPr="00053C93" w:rsidRDefault="00B31191" w:rsidP="003A1226">
            <w:pPr>
              <w:numPr>
                <w:ilvl w:val="0"/>
                <w:numId w:val="23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иск закономерностей в упорядоченном ряду.</w:t>
            </w:r>
          </w:p>
        </w:tc>
        <w:tc>
          <w:tcPr>
            <w:tcW w:w="7139" w:type="dxa"/>
            <w:hideMark/>
          </w:tcPr>
          <w:p w:rsidR="00B31191" w:rsidRPr="00053C93" w:rsidRDefault="00B31191" w:rsidP="003A1226">
            <w:pPr>
              <w:numPr>
                <w:ilvl w:val="0"/>
                <w:numId w:val="24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53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ышлялки</w:t>
            </w:r>
            <w:proofErr w:type="spellEnd"/>
            <w:r w:rsidRPr="00053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,игра «Пернатые друзья».</w:t>
            </w:r>
          </w:p>
        </w:tc>
      </w:tr>
      <w:tr w:rsidR="00053C93" w:rsidRPr="00053C93" w:rsidTr="00053C93">
        <w:trPr>
          <w:cantSplit/>
          <w:trHeight w:val="1122"/>
          <w:tblCellSpacing w:w="0" w:type="dxa"/>
        </w:trPr>
        <w:tc>
          <w:tcPr>
            <w:tcW w:w="0" w:type="auto"/>
            <w:textDirection w:val="btLr"/>
            <w:hideMark/>
          </w:tcPr>
          <w:p w:rsidR="00B31191" w:rsidRPr="00053C93" w:rsidRDefault="00B31191" w:rsidP="00E50ED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53C9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ентябрь</w:t>
            </w:r>
          </w:p>
        </w:tc>
        <w:tc>
          <w:tcPr>
            <w:tcW w:w="0" w:type="auto"/>
            <w:hideMark/>
          </w:tcPr>
          <w:p w:rsidR="00B31191" w:rsidRPr="00053C93" w:rsidRDefault="00B31191" w:rsidP="003A1226">
            <w:pPr>
              <w:numPr>
                <w:ilvl w:val="0"/>
                <w:numId w:val="25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ена года;</w:t>
            </w:r>
          </w:p>
          <w:p w:rsidR="00B31191" w:rsidRPr="00053C93" w:rsidRDefault="00B31191" w:rsidP="003A1226">
            <w:pPr>
              <w:numPr>
                <w:ilvl w:val="0"/>
                <w:numId w:val="25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несение количества предметов с цифрой;</w:t>
            </w:r>
          </w:p>
          <w:p w:rsidR="00B31191" w:rsidRPr="00053C93" w:rsidRDefault="00B31191" w:rsidP="003A1226">
            <w:pPr>
              <w:numPr>
                <w:ilvl w:val="0"/>
                <w:numId w:val="25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равенства, запись  неравенств.</w:t>
            </w:r>
          </w:p>
        </w:tc>
        <w:tc>
          <w:tcPr>
            <w:tcW w:w="7139" w:type="dxa"/>
            <w:hideMark/>
          </w:tcPr>
          <w:p w:rsidR="00B31191" w:rsidRPr="00053C93" w:rsidRDefault="00B31191" w:rsidP="003A1226">
            <w:pPr>
              <w:numPr>
                <w:ilvl w:val="0"/>
                <w:numId w:val="26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 с Буренкой, игра «Угадай число»;</w:t>
            </w:r>
          </w:p>
          <w:p w:rsidR="00B31191" w:rsidRPr="00053C93" w:rsidRDefault="00B31191" w:rsidP="003A1226">
            <w:pPr>
              <w:numPr>
                <w:ilvl w:val="0"/>
                <w:numId w:val="26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3C93" w:rsidRPr="00053C93" w:rsidTr="00053C93">
        <w:trPr>
          <w:cantSplit/>
          <w:trHeight w:val="1134"/>
          <w:tblCellSpacing w:w="0" w:type="dxa"/>
        </w:trPr>
        <w:tc>
          <w:tcPr>
            <w:tcW w:w="0" w:type="auto"/>
            <w:textDirection w:val="btLr"/>
            <w:hideMark/>
          </w:tcPr>
          <w:p w:rsidR="00B31191" w:rsidRPr="00053C93" w:rsidRDefault="00B31191" w:rsidP="00E50ED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53C9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ктябрь</w:t>
            </w:r>
          </w:p>
        </w:tc>
        <w:tc>
          <w:tcPr>
            <w:tcW w:w="0" w:type="auto"/>
            <w:hideMark/>
          </w:tcPr>
          <w:p w:rsidR="00B31191" w:rsidRPr="00053C93" w:rsidRDefault="00B31191" w:rsidP="003A1226">
            <w:pPr>
              <w:numPr>
                <w:ilvl w:val="0"/>
                <w:numId w:val="27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ицание свой</w:t>
            </w:r>
            <w:proofErr w:type="gramStart"/>
            <w:r w:rsidRPr="00053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 пр</w:t>
            </w:r>
            <w:proofErr w:type="gramEnd"/>
            <w:r w:rsidRPr="00053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метов;</w:t>
            </w:r>
            <w:r w:rsidR="00053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53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ение;</w:t>
            </w:r>
          </w:p>
          <w:p w:rsidR="00B31191" w:rsidRPr="00053C93" w:rsidRDefault="00B31191" w:rsidP="003A1226">
            <w:pPr>
              <w:numPr>
                <w:ilvl w:val="0"/>
                <w:numId w:val="27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иск закономерностей в упорядоченном ряду;</w:t>
            </w:r>
          </w:p>
          <w:p w:rsidR="00B31191" w:rsidRPr="00053C93" w:rsidRDefault="00B31191" w:rsidP="003A1226">
            <w:pPr>
              <w:numPr>
                <w:ilvl w:val="0"/>
                <w:numId w:val="27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ение;</w:t>
            </w:r>
          </w:p>
          <w:p w:rsidR="00B31191" w:rsidRPr="00053C93" w:rsidRDefault="00B31191" w:rsidP="003A1226">
            <w:pPr>
              <w:numPr>
                <w:ilvl w:val="0"/>
                <w:numId w:val="27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чет в пределах 10;</w:t>
            </w:r>
          </w:p>
          <w:p w:rsidR="00B31191" w:rsidRPr="00053C93" w:rsidRDefault="00B31191" w:rsidP="003A1226">
            <w:pPr>
              <w:numPr>
                <w:ilvl w:val="0"/>
                <w:numId w:val="27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ентировка в пространстве.</w:t>
            </w:r>
          </w:p>
        </w:tc>
        <w:tc>
          <w:tcPr>
            <w:tcW w:w="7139" w:type="dxa"/>
            <w:hideMark/>
          </w:tcPr>
          <w:p w:rsidR="00B31191" w:rsidRPr="00053C93" w:rsidRDefault="00B31191" w:rsidP="003A1226">
            <w:pPr>
              <w:numPr>
                <w:ilvl w:val="0"/>
                <w:numId w:val="28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53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ышлялки</w:t>
            </w:r>
            <w:proofErr w:type="spellEnd"/>
            <w:r w:rsidRPr="00053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,игра «Чудо-</w:t>
            </w:r>
            <w:proofErr w:type="spellStart"/>
            <w:r w:rsidRPr="00053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дный</w:t>
            </w:r>
            <w:proofErr w:type="spellEnd"/>
            <w:r w:rsidRPr="00053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газин»;</w:t>
            </w:r>
          </w:p>
          <w:p w:rsidR="00B31191" w:rsidRPr="00053C93" w:rsidRDefault="00B31191" w:rsidP="003A1226">
            <w:pPr>
              <w:numPr>
                <w:ilvl w:val="0"/>
                <w:numId w:val="28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 с Буренкой, игра «Угадай число»;</w:t>
            </w:r>
          </w:p>
          <w:p w:rsidR="00B31191" w:rsidRPr="00053C93" w:rsidRDefault="00B31191" w:rsidP="003A1226">
            <w:pPr>
              <w:numPr>
                <w:ilvl w:val="0"/>
                <w:numId w:val="28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 с Буренкой, игра «Фабрика печенья»;</w:t>
            </w:r>
          </w:p>
          <w:p w:rsidR="00B31191" w:rsidRPr="00053C93" w:rsidRDefault="00B31191" w:rsidP="003A1226">
            <w:pPr>
              <w:numPr>
                <w:ilvl w:val="0"/>
                <w:numId w:val="28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ик времени и пространства, игра «Собери мармеладки».</w:t>
            </w:r>
          </w:p>
        </w:tc>
      </w:tr>
      <w:tr w:rsidR="00053C93" w:rsidRPr="00053C93" w:rsidTr="00053C93">
        <w:trPr>
          <w:cantSplit/>
          <w:trHeight w:val="1134"/>
          <w:tblCellSpacing w:w="0" w:type="dxa"/>
        </w:trPr>
        <w:tc>
          <w:tcPr>
            <w:tcW w:w="0" w:type="auto"/>
            <w:textDirection w:val="btLr"/>
            <w:hideMark/>
          </w:tcPr>
          <w:p w:rsidR="00B31191" w:rsidRPr="00053C93" w:rsidRDefault="00B31191" w:rsidP="00E50ED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53C9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оябрь</w:t>
            </w:r>
          </w:p>
        </w:tc>
        <w:tc>
          <w:tcPr>
            <w:tcW w:w="0" w:type="auto"/>
            <w:hideMark/>
          </w:tcPr>
          <w:p w:rsidR="00B31191" w:rsidRPr="00053C93" w:rsidRDefault="00B31191" w:rsidP="003A1226">
            <w:pPr>
              <w:numPr>
                <w:ilvl w:val="0"/>
                <w:numId w:val="29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читание;</w:t>
            </w:r>
          </w:p>
          <w:p w:rsidR="00B31191" w:rsidRPr="00053C93" w:rsidRDefault="00B31191" w:rsidP="003A1226">
            <w:pPr>
              <w:numPr>
                <w:ilvl w:val="0"/>
                <w:numId w:val="29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;</w:t>
            </w:r>
          </w:p>
          <w:p w:rsidR="00B31191" w:rsidRPr="00053C93" w:rsidRDefault="00B31191" w:rsidP="003A1226">
            <w:pPr>
              <w:numPr>
                <w:ilvl w:val="0"/>
                <w:numId w:val="29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примеров на сложение и вычитание;</w:t>
            </w:r>
          </w:p>
          <w:p w:rsidR="00B31191" w:rsidRPr="00053C93" w:rsidRDefault="00B31191" w:rsidP="003A1226">
            <w:pPr>
              <w:numPr>
                <w:ilvl w:val="0"/>
                <w:numId w:val="29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ь и целое;</w:t>
            </w:r>
          </w:p>
          <w:p w:rsidR="00B31191" w:rsidRPr="00053C93" w:rsidRDefault="00B31191" w:rsidP="003A1226">
            <w:pPr>
              <w:numPr>
                <w:ilvl w:val="0"/>
                <w:numId w:val="29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иск  объекта по заданным признакам.</w:t>
            </w:r>
          </w:p>
        </w:tc>
        <w:tc>
          <w:tcPr>
            <w:tcW w:w="7139" w:type="dxa"/>
            <w:hideMark/>
          </w:tcPr>
          <w:p w:rsidR="00B31191" w:rsidRPr="00053C93" w:rsidRDefault="00B31191" w:rsidP="003A1226">
            <w:pPr>
              <w:numPr>
                <w:ilvl w:val="0"/>
                <w:numId w:val="30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 с Буренкой, игра «Угадай число»;</w:t>
            </w:r>
          </w:p>
          <w:p w:rsidR="00B31191" w:rsidRPr="00053C93" w:rsidRDefault="00B31191" w:rsidP="003A1226">
            <w:pPr>
              <w:numPr>
                <w:ilvl w:val="0"/>
                <w:numId w:val="30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ный домик Шуры, игра «Мастерская»</w:t>
            </w:r>
          </w:p>
          <w:p w:rsidR="00B31191" w:rsidRPr="00053C93" w:rsidRDefault="00B31191" w:rsidP="003A1226">
            <w:pPr>
              <w:numPr>
                <w:ilvl w:val="0"/>
                <w:numId w:val="30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3C93" w:rsidRPr="00053C93" w:rsidTr="00053C93">
        <w:trPr>
          <w:cantSplit/>
          <w:trHeight w:val="1134"/>
          <w:tblCellSpacing w:w="0" w:type="dxa"/>
        </w:trPr>
        <w:tc>
          <w:tcPr>
            <w:tcW w:w="0" w:type="auto"/>
            <w:textDirection w:val="btLr"/>
            <w:hideMark/>
          </w:tcPr>
          <w:p w:rsidR="00B31191" w:rsidRPr="00053C93" w:rsidRDefault="00B31191" w:rsidP="00E50ED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53C9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0" w:type="auto"/>
            <w:hideMark/>
          </w:tcPr>
          <w:p w:rsidR="00B31191" w:rsidRPr="00053C93" w:rsidRDefault="00B31191" w:rsidP="003A1226">
            <w:pPr>
              <w:numPr>
                <w:ilvl w:val="0"/>
                <w:numId w:val="31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иск  объекта по заданным признакам;</w:t>
            </w:r>
          </w:p>
          <w:p w:rsidR="00B31191" w:rsidRPr="00053C93" w:rsidRDefault="00B31191" w:rsidP="003A1226">
            <w:pPr>
              <w:numPr>
                <w:ilvl w:val="0"/>
                <w:numId w:val="31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 на сообразительность;</w:t>
            </w:r>
          </w:p>
          <w:p w:rsidR="00B31191" w:rsidRPr="00053C93" w:rsidRDefault="00B31191" w:rsidP="003A1226">
            <w:pPr>
              <w:numPr>
                <w:ilvl w:val="0"/>
                <w:numId w:val="31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ические задачи на поиск недостающего предмета;</w:t>
            </w:r>
          </w:p>
          <w:p w:rsidR="00B31191" w:rsidRPr="00053C93" w:rsidRDefault="00B31191" w:rsidP="003A1226">
            <w:pPr>
              <w:numPr>
                <w:ilvl w:val="0"/>
                <w:numId w:val="31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иск закономерностей в упорядоченном ряду.</w:t>
            </w:r>
          </w:p>
        </w:tc>
        <w:tc>
          <w:tcPr>
            <w:tcW w:w="7139" w:type="dxa"/>
            <w:hideMark/>
          </w:tcPr>
          <w:p w:rsidR="00B31191" w:rsidRPr="00053C93" w:rsidRDefault="00B31191" w:rsidP="003A1226">
            <w:pPr>
              <w:numPr>
                <w:ilvl w:val="0"/>
                <w:numId w:val="32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53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ышлялки</w:t>
            </w:r>
            <w:proofErr w:type="spellEnd"/>
            <w:r w:rsidRPr="00053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,игра «Домик для Чудо-</w:t>
            </w:r>
            <w:proofErr w:type="spellStart"/>
            <w:r w:rsidRPr="00053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диков</w:t>
            </w:r>
            <w:proofErr w:type="spellEnd"/>
            <w:r w:rsidRPr="00053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B31191" w:rsidRPr="00053C93" w:rsidRDefault="00B31191" w:rsidP="003A1226">
            <w:pPr>
              <w:numPr>
                <w:ilvl w:val="0"/>
                <w:numId w:val="32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53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ышлялки</w:t>
            </w:r>
            <w:proofErr w:type="spellEnd"/>
            <w:r w:rsidRPr="00053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,игра «Пернатые друзья».</w:t>
            </w:r>
          </w:p>
        </w:tc>
      </w:tr>
      <w:tr w:rsidR="00053C93" w:rsidRPr="00053C93" w:rsidTr="00053C93">
        <w:trPr>
          <w:cantSplit/>
          <w:trHeight w:val="985"/>
          <w:tblCellSpacing w:w="0" w:type="dxa"/>
        </w:trPr>
        <w:tc>
          <w:tcPr>
            <w:tcW w:w="0" w:type="auto"/>
            <w:textDirection w:val="btLr"/>
            <w:hideMark/>
          </w:tcPr>
          <w:p w:rsidR="00B31191" w:rsidRPr="00053C93" w:rsidRDefault="00B31191" w:rsidP="00E50ED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53C9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0" w:type="auto"/>
            <w:hideMark/>
          </w:tcPr>
          <w:p w:rsidR="00B31191" w:rsidRPr="00053C93" w:rsidRDefault="00B31191" w:rsidP="003A1226">
            <w:pPr>
              <w:numPr>
                <w:ilvl w:val="0"/>
                <w:numId w:val="33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примеров в пределах 10;</w:t>
            </w:r>
          </w:p>
          <w:p w:rsidR="00B31191" w:rsidRPr="00053C93" w:rsidRDefault="00B31191" w:rsidP="003A1226">
            <w:pPr>
              <w:numPr>
                <w:ilvl w:val="0"/>
                <w:numId w:val="33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зрительной памяти;</w:t>
            </w:r>
          </w:p>
          <w:p w:rsidR="00B31191" w:rsidRPr="00053C93" w:rsidRDefault="00B31191" w:rsidP="003A1226">
            <w:pPr>
              <w:numPr>
                <w:ilvl w:val="0"/>
                <w:numId w:val="33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чет звуков и движений.</w:t>
            </w:r>
          </w:p>
        </w:tc>
        <w:tc>
          <w:tcPr>
            <w:tcW w:w="7139" w:type="dxa"/>
            <w:hideMark/>
          </w:tcPr>
          <w:p w:rsidR="00B31191" w:rsidRPr="00053C93" w:rsidRDefault="00B31191" w:rsidP="003A1226">
            <w:pPr>
              <w:numPr>
                <w:ilvl w:val="0"/>
                <w:numId w:val="34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53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ышлялки</w:t>
            </w:r>
            <w:proofErr w:type="spellEnd"/>
            <w:r w:rsidRPr="00053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, игра «Гари</w:t>
            </w:r>
            <w:proofErr w:type="gramStart"/>
            <w:r w:rsidRPr="00053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-</w:t>
            </w:r>
            <w:proofErr w:type="gramEnd"/>
            <w:r w:rsidRPr="00053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53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гарик</w:t>
            </w:r>
            <w:proofErr w:type="spellEnd"/>
            <w:r w:rsidRPr="00053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  <w:p w:rsidR="00E50ED9" w:rsidRPr="00053C93" w:rsidRDefault="00E50ED9" w:rsidP="003A1226">
            <w:pPr>
              <w:numPr>
                <w:ilvl w:val="0"/>
                <w:numId w:val="34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 с Буренкой, игра «Угадай моё число»</w:t>
            </w:r>
          </w:p>
        </w:tc>
      </w:tr>
      <w:tr w:rsidR="00053C93" w:rsidRPr="00053C93" w:rsidTr="00053C93">
        <w:trPr>
          <w:cantSplit/>
          <w:trHeight w:val="1134"/>
          <w:tblCellSpacing w:w="0" w:type="dxa"/>
        </w:trPr>
        <w:tc>
          <w:tcPr>
            <w:tcW w:w="0" w:type="auto"/>
            <w:textDirection w:val="btLr"/>
            <w:hideMark/>
          </w:tcPr>
          <w:p w:rsidR="00B31191" w:rsidRPr="00053C93" w:rsidRDefault="00B31191" w:rsidP="00E50ED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53C9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февраль</w:t>
            </w:r>
          </w:p>
        </w:tc>
        <w:tc>
          <w:tcPr>
            <w:tcW w:w="0" w:type="auto"/>
            <w:hideMark/>
          </w:tcPr>
          <w:p w:rsidR="00B31191" w:rsidRPr="00053C93" w:rsidRDefault="00B31191" w:rsidP="003A1226">
            <w:pPr>
              <w:numPr>
                <w:ilvl w:val="0"/>
                <w:numId w:val="35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метрические фигуры;</w:t>
            </w:r>
            <w:r w:rsidR="00053C93" w:rsidRPr="00053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53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ение чисел, запись неравенств;</w:t>
            </w:r>
          </w:p>
          <w:p w:rsidR="00B31191" w:rsidRPr="00053C93" w:rsidRDefault="00B31191" w:rsidP="003A1226">
            <w:pPr>
              <w:numPr>
                <w:ilvl w:val="0"/>
                <w:numId w:val="35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ы и время;</w:t>
            </w:r>
          </w:p>
          <w:p w:rsidR="00B31191" w:rsidRPr="00053C93" w:rsidRDefault="00B31191" w:rsidP="003A1226">
            <w:pPr>
              <w:numPr>
                <w:ilvl w:val="0"/>
                <w:numId w:val="35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ические задачи на поиск недостающего предмета;</w:t>
            </w:r>
          </w:p>
          <w:p w:rsidR="00B31191" w:rsidRPr="00053C93" w:rsidRDefault="00B31191" w:rsidP="003A1226">
            <w:pPr>
              <w:numPr>
                <w:ilvl w:val="0"/>
                <w:numId w:val="35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ой десяток;</w:t>
            </w:r>
          </w:p>
          <w:p w:rsidR="00B31191" w:rsidRPr="00053C93" w:rsidRDefault="00B31191" w:rsidP="003A1226">
            <w:pPr>
              <w:numPr>
                <w:ilvl w:val="0"/>
                <w:numId w:val="35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 на сообразительность.</w:t>
            </w:r>
          </w:p>
        </w:tc>
        <w:tc>
          <w:tcPr>
            <w:tcW w:w="7139" w:type="dxa"/>
            <w:hideMark/>
          </w:tcPr>
          <w:p w:rsidR="00B31191" w:rsidRPr="00053C93" w:rsidRDefault="00B31191" w:rsidP="003A1226">
            <w:pPr>
              <w:numPr>
                <w:ilvl w:val="0"/>
                <w:numId w:val="36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 с Буренкой, игра «Мышкин дом»;</w:t>
            </w:r>
          </w:p>
          <w:p w:rsidR="00B31191" w:rsidRPr="00053C93" w:rsidRDefault="00B31191" w:rsidP="003A1226">
            <w:pPr>
              <w:numPr>
                <w:ilvl w:val="0"/>
                <w:numId w:val="36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ик времени и пространства, игра «Веселые часики»</w:t>
            </w:r>
          </w:p>
          <w:p w:rsidR="00B31191" w:rsidRPr="00053C93" w:rsidRDefault="00B31191" w:rsidP="003A1226">
            <w:pPr>
              <w:numPr>
                <w:ilvl w:val="0"/>
                <w:numId w:val="36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3C93" w:rsidRPr="00053C93" w:rsidTr="00053C93">
        <w:trPr>
          <w:cantSplit/>
          <w:trHeight w:val="1134"/>
          <w:tblCellSpacing w:w="0" w:type="dxa"/>
        </w:trPr>
        <w:tc>
          <w:tcPr>
            <w:tcW w:w="0" w:type="auto"/>
            <w:textDirection w:val="btLr"/>
            <w:hideMark/>
          </w:tcPr>
          <w:p w:rsidR="00B31191" w:rsidRPr="00053C93" w:rsidRDefault="00B31191" w:rsidP="00E50ED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53C9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арт</w:t>
            </w:r>
          </w:p>
        </w:tc>
        <w:tc>
          <w:tcPr>
            <w:tcW w:w="0" w:type="auto"/>
            <w:hideMark/>
          </w:tcPr>
          <w:p w:rsidR="00B31191" w:rsidRPr="00053C93" w:rsidRDefault="00B31191" w:rsidP="003A1226">
            <w:pPr>
              <w:numPr>
                <w:ilvl w:val="0"/>
                <w:numId w:val="37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ендарь и время;</w:t>
            </w:r>
          </w:p>
          <w:p w:rsidR="00B31191" w:rsidRPr="00053C93" w:rsidRDefault="00B31191" w:rsidP="003A1226">
            <w:pPr>
              <w:numPr>
                <w:ilvl w:val="0"/>
                <w:numId w:val="37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а второго десятка;</w:t>
            </w:r>
          </w:p>
          <w:p w:rsidR="00B31191" w:rsidRPr="00053C93" w:rsidRDefault="00B31191" w:rsidP="003A1226">
            <w:pPr>
              <w:numPr>
                <w:ilvl w:val="0"/>
                <w:numId w:val="37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;</w:t>
            </w:r>
          </w:p>
          <w:p w:rsidR="00B31191" w:rsidRPr="00053C93" w:rsidRDefault="00B31191" w:rsidP="003A1226">
            <w:pPr>
              <w:numPr>
                <w:ilvl w:val="0"/>
                <w:numId w:val="37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метрические фигуры;</w:t>
            </w:r>
          </w:p>
          <w:p w:rsidR="00B31191" w:rsidRPr="00053C93" w:rsidRDefault="00B31191" w:rsidP="003A1226">
            <w:pPr>
              <w:numPr>
                <w:ilvl w:val="0"/>
                <w:numId w:val="37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ы;</w:t>
            </w:r>
          </w:p>
          <w:p w:rsidR="00B31191" w:rsidRPr="00053C93" w:rsidRDefault="00B31191" w:rsidP="003A1226">
            <w:pPr>
              <w:numPr>
                <w:ilvl w:val="0"/>
                <w:numId w:val="37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примеров на сложение и вычитание в пределах 10.</w:t>
            </w:r>
          </w:p>
        </w:tc>
        <w:tc>
          <w:tcPr>
            <w:tcW w:w="7139" w:type="dxa"/>
            <w:hideMark/>
          </w:tcPr>
          <w:p w:rsidR="00B31191" w:rsidRPr="00053C93" w:rsidRDefault="00B31191" w:rsidP="003A1226">
            <w:pPr>
              <w:numPr>
                <w:ilvl w:val="0"/>
                <w:numId w:val="38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ик времени и пространства, игра «Часы и календарь»;</w:t>
            </w:r>
          </w:p>
          <w:p w:rsidR="00B31191" w:rsidRPr="00053C93" w:rsidRDefault="00B31191" w:rsidP="003A1226">
            <w:pPr>
              <w:numPr>
                <w:ilvl w:val="0"/>
                <w:numId w:val="38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 с Буренкой, игра «Числовая машина»;</w:t>
            </w:r>
          </w:p>
          <w:p w:rsidR="00B31191" w:rsidRPr="00053C93" w:rsidRDefault="00B31191" w:rsidP="003A1226">
            <w:pPr>
              <w:numPr>
                <w:ilvl w:val="0"/>
                <w:numId w:val="38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ик времени и пространства, игра «Песочница»;</w:t>
            </w:r>
          </w:p>
          <w:p w:rsidR="00B31191" w:rsidRPr="00053C93" w:rsidRDefault="00B31191" w:rsidP="003A1226">
            <w:pPr>
              <w:numPr>
                <w:ilvl w:val="0"/>
                <w:numId w:val="38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ик времени и пространства, игра «Часы с календарем»;</w:t>
            </w:r>
          </w:p>
          <w:p w:rsidR="00B31191" w:rsidRPr="00053C93" w:rsidRDefault="00B31191" w:rsidP="003A1226">
            <w:pPr>
              <w:numPr>
                <w:ilvl w:val="0"/>
                <w:numId w:val="38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3C93" w:rsidRPr="00053C93" w:rsidTr="00053C93">
        <w:trPr>
          <w:cantSplit/>
          <w:trHeight w:val="1134"/>
          <w:tblCellSpacing w:w="0" w:type="dxa"/>
        </w:trPr>
        <w:tc>
          <w:tcPr>
            <w:tcW w:w="0" w:type="auto"/>
            <w:textDirection w:val="btLr"/>
            <w:hideMark/>
          </w:tcPr>
          <w:p w:rsidR="00B31191" w:rsidRPr="00053C93" w:rsidRDefault="00B31191" w:rsidP="00E50ED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53C9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прель</w:t>
            </w:r>
          </w:p>
        </w:tc>
        <w:tc>
          <w:tcPr>
            <w:tcW w:w="0" w:type="auto"/>
            <w:hideMark/>
          </w:tcPr>
          <w:p w:rsidR="00B31191" w:rsidRPr="00053C93" w:rsidRDefault="00B31191" w:rsidP="003A1226">
            <w:pPr>
              <w:numPr>
                <w:ilvl w:val="0"/>
                <w:numId w:val="39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ы и время;</w:t>
            </w:r>
          </w:p>
          <w:p w:rsidR="00B31191" w:rsidRPr="00053C93" w:rsidRDefault="00B31191" w:rsidP="003A1226">
            <w:pPr>
              <w:numPr>
                <w:ilvl w:val="0"/>
                <w:numId w:val="39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;</w:t>
            </w:r>
          </w:p>
          <w:p w:rsidR="00B31191" w:rsidRPr="00053C93" w:rsidRDefault="00B31191" w:rsidP="003A1226">
            <w:pPr>
              <w:numPr>
                <w:ilvl w:val="0"/>
                <w:numId w:val="39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;</w:t>
            </w:r>
          </w:p>
          <w:p w:rsidR="00B31191" w:rsidRPr="00053C93" w:rsidRDefault="00B31191" w:rsidP="003A1226">
            <w:pPr>
              <w:numPr>
                <w:ilvl w:val="0"/>
                <w:numId w:val="39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ентировка в пространстве;</w:t>
            </w:r>
          </w:p>
          <w:p w:rsidR="00B31191" w:rsidRPr="00053C93" w:rsidRDefault="00B31191" w:rsidP="003A1226">
            <w:pPr>
              <w:numPr>
                <w:ilvl w:val="0"/>
                <w:numId w:val="39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ение чисел;</w:t>
            </w:r>
          </w:p>
          <w:p w:rsidR="00B31191" w:rsidRPr="00053C93" w:rsidRDefault="00B31191" w:rsidP="003A1226">
            <w:pPr>
              <w:numPr>
                <w:ilvl w:val="0"/>
                <w:numId w:val="39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ение предметов, поиск предмета по заданным признакам.</w:t>
            </w:r>
          </w:p>
        </w:tc>
        <w:tc>
          <w:tcPr>
            <w:tcW w:w="7139" w:type="dxa"/>
            <w:hideMark/>
          </w:tcPr>
          <w:p w:rsidR="00B31191" w:rsidRPr="00053C93" w:rsidRDefault="00B31191" w:rsidP="003A1226">
            <w:pPr>
              <w:numPr>
                <w:ilvl w:val="0"/>
                <w:numId w:val="40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ик времени и пространства, игра «Песочница»;</w:t>
            </w:r>
          </w:p>
          <w:p w:rsidR="00B31191" w:rsidRPr="00053C93" w:rsidRDefault="00B31191" w:rsidP="003A1226">
            <w:pPr>
              <w:numPr>
                <w:ilvl w:val="0"/>
                <w:numId w:val="40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ик времени и пространства, игра «Собери мармеладки»;</w:t>
            </w:r>
          </w:p>
          <w:p w:rsidR="00B31191" w:rsidRPr="00053C93" w:rsidRDefault="00B31191" w:rsidP="003A1226">
            <w:pPr>
              <w:numPr>
                <w:ilvl w:val="0"/>
                <w:numId w:val="40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53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ышлялки</w:t>
            </w:r>
            <w:proofErr w:type="spellEnd"/>
            <w:r w:rsidRPr="00053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,игра «Чудо-</w:t>
            </w:r>
            <w:proofErr w:type="spellStart"/>
            <w:r w:rsidRPr="00053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дный</w:t>
            </w:r>
            <w:proofErr w:type="spellEnd"/>
            <w:r w:rsidRPr="00053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газин».</w:t>
            </w:r>
          </w:p>
        </w:tc>
      </w:tr>
      <w:tr w:rsidR="00053C93" w:rsidRPr="00053C93" w:rsidTr="00053C93">
        <w:trPr>
          <w:cantSplit/>
          <w:trHeight w:val="876"/>
          <w:tblCellSpacing w:w="0" w:type="dxa"/>
        </w:trPr>
        <w:tc>
          <w:tcPr>
            <w:tcW w:w="0" w:type="auto"/>
            <w:textDirection w:val="btLr"/>
            <w:hideMark/>
          </w:tcPr>
          <w:p w:rsidR="00B31191" w:rsidRPr="00053C93" w:rsidRDefault="00B31191" w:rsidP="00E50ED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53C9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ай</w:t>
            </w:r>
          </w:p>
        </w:tc>
        <w:tc>
          <w:tcPr>
            <w:tcW w:w="0" w:type="auto"/>
            <w:hideMark/>
          </w:tcPr>
          <w:p w:rsidR="00B31191" w:rsidRPr="00053C93" w:rsidRDefault="00B31191" w:rsidP="003A1226">
            <w:pPr>
              <w:numPr>
                <w:ilvl w:val="0"/>
                <w:numId w:val="41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еты;</w:t>
            </w:r>
          </w:p>
          <w:p w:rsidR="00B31191" w:rsidRPr="00053C93" w:rsidRDefault="00B31191" w:rsidP="003A1226">
            <w:pPr>
              <w:numPr>
                <w:ilvl w:val="0"/>
                <w:numId w:val="41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ические задачи на поиск недостающего предмета;</w:t>
            </w:r>
          </w:p>
          <w:p w:rsidR="00B31191" w:rsidRPr="00053C93" w:rsidRDefault="00B31191" w:rsidP="003A1226">
            <w:pPr>
              <w:numPr>
                <w:ilvl w:val="0"/>
                <w:numId w:val="41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иск закономерностей в упорядоченном ряду.</w:t>
            </w:r>
          </w:p>
        </w:tc>
        <w:tc>
          <w:tcPr>
            <w:tcW w:w="7139" w:type="dxa"/>
            <w:hideMark/>
          </w:tcPr>
          <w:p w:rsidR="00B31191" w:rsidRPr="00053C93" w:rsidRDefault="00B31191" w:rsidP="003A1226">
            <w:pPr>
              <w:numPr>
                <w:ilvl w:val="0"/>
                <w:numId w:val="42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53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ышлялки</w:t>
            </w:r>
            <w:proofErr w:type="spellEnd"/>
            <w:r w:rsidRPr="00053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,игра «Пернатые друзья».</w:t>
            </w:r>
          </w:p>
        </w:tc>
      </w:tr>
    </w:tbl>
    <w:p w:rsidR="0090475A" w:rsidRPr="00053C93" w:rsidRDefault="00B31191" w:rsidP="00053C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3C9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90475A" w:rsidRPr="00053C93">
        <w:rPr>
          <w:rFonts w:ascii="Times New Roman" w:eastAsia="Times New Roman" w:hAnsi="Times New Roman" w:cs="Times New Roman"/>
          <w:sz w:val="24"/>
          <w:szCs w:val="24"/>
          <w:lang w:eastAsia="ru-RU"/>
        </w:rPr>
        <w:t>Длительность занятия 15 минут, включая динамические игры (обеспечивают снятие статического напряжения и профилактику нарушения осанки) и гимнастику для глаз (обеспечивает снятие напряжения с глаз и профилактику нарушения зрения).</w:t>
      </w:r>
    </w:p>
    <w:p w:rsidR="00E50ED9" w:rsidRPr="00053C93" w:rsidRDefault="0090475A" w:rsidP="00053C9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53C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гры с использованием компьютера проводятся при обязательном соблюдении условий для сбережения здоровья ребенка, т.е. соблюдение требований СанПиНа:  использование современной  версии модели  ПК, достаточное освещение,  работа с компьютером на одном занятии в течение короткого времени(10-15 мин.) и не более двух раз в неделю (индивидуально или в </w:t>
      </w:r>
      <w:proofErr w:type="spellStart"/>
      <w:r w:rsidRPr="00053C93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группах</w:t>
      </w:r>
      <w:proofErr w:type="spellEnd"/>
      <w:r w:rsidRPr="00053C93">
        <w:rPr>
          <w:rFonts w:ascii="Times New Roman" w:eastAsia="Times New Roman" w:hAnsi="Times New Roman" w:cs="Times New Roman"/>
          <w:sz w:val="24"/>
          <w:szCs w:val="24"/>
          <w:lang w:eastAsia="ru-RU"/>
        </w:rPr>
        <w:t>,  в зависимости от возраста ребенка, особенностей его нервной системы), проведение до начала</w:t>
      </w:r>
      <w:proofErr w:type="gramEnd"/>
      <w:r w:rsidRPr="00053C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нятия и после гимнастики для глаз и кистей рук, </w:t>
      </w:r>
      <w:proofErr w:type="spellStart"/>
      <w:r w:rsidRPr="00053C93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минуток</w:t>
      </w:r>
      <w:proofErr w:type="spellEnd"/>
      <w:r w:rsidRPr="00053C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053C9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Каждое занятие включает несколько видов деятельности, сменяющих друг друга: </w:t>
      </w:r>
      <w:r w:rsidRPr="00053C9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    • это беседа или фронтальная игра, </w:t>
      </w:r>
      <w:r w:rsidRPr="00053C9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    • индивидуальные игровые задания или дидактические игры, </w:t>
      </w:r>
      <w:r w:rsidRPr="00053C9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    • компьютерная игра, </w:t>
      </w:r>
      <w:r w:rsidRPr="00053C9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    • конструирование, рисование. </w:t>
      </w:r>
      <w:bookmarkStart w:id="42" w:name="_GoBack"/>
      <w:bookmarkEnd w:id="42"/>
    </w:p>
    <w:sectPr w:rsidR="00E50ED9" w:rsidRPr="00053C93" w:rsidSect="00B31191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C5392"/>
    <w:multiLevelType w:val="multilevel"/>
    <w:tmpl w:val="AA96B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0950A1"/>
    <w:multiLevelType w:val="multilevel"/>
    <w:tmpl w:val="E0BE8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4C17D32"/>
    <w:multiLevelType w:val="multilevel"/>
    <w:tmpl w:val="8E62E4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4EE4D0D"/>
    <w:multiLevelType w:val="multilevel"/>
    <w:tmpl w:val="45DC5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7DA79B6"/>
    <w:multiLevelType w:val="multilevel"/>
    <w:tmpl w:val="02E20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EB14D4B"/>
    <w:multiLevelType w:val="multilevel"/>
    <w:tmpl w:val="D61C9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19712AE"/>
    <w:multiLevelType w:val="multilevel"/>
    <w:tmpl w:val="A3B00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21855CA"/>
    <w:multiLevelType w:val="multilevel"/>
    <w:tmpl w:val="EB885F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4E961A6"/>
    <w:multiLevelType w:val="multilevel"/>
    <w:tmpl w:val="EC9A7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5812888"/>
    <w:multiLevelType w:val="multilevel"/>
    <w:tmpl w:val="4F3E7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92D09A2"/>
    <w:multiLevelType w:val="multilevel"/>
    <w:tmpl w:val="5F06D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A8F26D0"/>
    <w:multiLevelType w:val="multilevel"/>
    <w:tmpl w:val="89A852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C092BE8"/>
    <w:multiLevelType w:val="multilevel"/>
    <w:tmpl w:val="3022D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C0E0BD5"/>
    <w:multiLevelType w:val="multilevel"/>
    <w:tmpl w:val="2A463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C9C4851"/>
    <w:multiLevelType w:val="multilevel"/>
    <w:tmpl w:val="1CA2E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1D0A50E2"/>
    <w:multiLevelType w:val="multilevel"/>
    <w:tmpl w:val="7D325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1D35445A"/>
    <w:multiLevelType w:val="multilevel"/>
    <w:tmpl w:val="F83499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B004EA9"/>
    <w:multiLevelType w:val="multilevel"/>
    <w:tmpl w:val="B9F467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C0B65B1"/>
    <w:multiLevelType w:val="multilevel"/>
    <w:tmpl w:val="1ADE2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C992EBA"/>
    <w:multiLevelType w:val="multilevel"/>
    <w:tmpl w:val="C89C9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2F586F20"/>
    <w:multiLevelType w:val="multilevel"/>
    <w:tmpl w:val="B92E95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2F6902DA"/>
    <w:multiLevelType w:val="multilevel"/>
    <w:tmpl w:val="16C6F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4D75C91"/>
    <w:multiLevelType w:val="multilevel"/>
    <w:tmpl w:val="00285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5431B42"/>
    <w:multiLevelType w:val="multilevel"/>
    <w:tmpl w:val="E8968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C6A7B29"/>
    <w:multiLevelType w:val="multilevel"/>
    <w:tmpl w:val="5DE6B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D800824"/>
    <w:multiLevelType w:val="multilevel"/>
    <w:tmpl w:val="E8163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17E3F4F"/>
    <w:multiLevelType w:val="multilevel"/>
    <w:tmpl w:val="F92E19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2476894"/>
    <w:multiLevelType w:val="multilevel"/>
    <w:tmpl w:val="65D06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4D32103"/>
    <w:multiLevelType w:val="multilevel"/>
    <w:tmpl w:val="5D084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8244CFE"/>
    <w:multiLevelType w:val="multilevel"/>
    <w:tmpl w:val="F3500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F7F7C6E"/>
    <w:multiLevelType w:val="multilevel"/>
    <w:tmpl w:val="D6EA5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4FF41466"/>
    <w:multiLevelType w:val="multilevel"/>
    <w:tmpl w:val="7A3CB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4A75DEB"/>
    <w:multiLevelType w:val="multilevel"/>
    <w:tmpl w:val="7E924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6DB6AF8"/>
    <w:multiLevelType w:val="multilevel"/>
    <w:tmpl w:val="D474F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8A7552A"/>
    <w:multiLevelType w:val="multilevel"/>
    <w:tmpl w:val="C9762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5964211D"/>
    <w:multiLevelType w:val="multilevel"/>
    <w:tmpl w:val="38CA2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E9D0998"/>
    <w:multiLevelType w:val="multilevel"/>
    <w:tmpl w:val="7A6882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4172221"/>
    <w:multiLevelType w:val="multilevel"/>
    <w:tmpl w:val="028C0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41D0672"/>
    <w:multiLevelType w:val="multilevel"/>
    <w:tmpl w:val="CFDA55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45274E1"/>
    <w:multiLevelType w:val="multilevel"/>
    <w:tmpl w:val="69E62A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688D3690"/>
    <w:multiLevelType w:val="multilevel"/>
    <w:tmpl w:val="C15C88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69465E0A"/>
    <w:multiLevelType w:val="multilevel"/>
    <w:tmpl w:val="026C2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6ABE4467"/>
    <w:multiLevelType w:val="multilevel"/>
    <w:tmpl w:val="CC36D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2FB5D3E"/>
    <w:multiLevelType w:val="multilevel"/>
    <w:tmpl w:val="965CB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3CB710F"/>
    <w:multiLevelType w:val="multilevel"/>
    <w:tmpl w:val="46C43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A821C46"/>
    <w:multiLevelType w:val="multilevel"/>
    <w:tmpl w:val="9B662C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7AA725D2"/>
    <w:multiLevelType w:val="multilevel"/>
    <w:tmpl w:val="20908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7E0A13A1"/>
    <w:multiLevelType w:val="multilevel"/>
    <w:tmpl w:val="53F66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7"/>
  </w:num>
  <w:num w:numId="2">
    <w:abstractNumId w:val="18"/>
  </w:num>
  <w:num w:numId="3">
    <w:abstractNumId w:val="43"/>
  </w:num>
  <w:num w:numId="4">
    <w:abstractNumId w:val="9"/>
  </w:num>
  <w:num w:numId="5">
    <w:abstractNumId w:val="14"/>
  </w:num>
  <w:num w:numId="6">
    <w:abstractNumId w:val="13"/>
  </w:num>
  <w:num w:numId="7">
    <w:abstractNumId w:val="41"/>
  </w:num>
  <w:num w:numId="8">
    <w:abstractNumId w:val="28"/>
  </w:num>
  <w:num w:numId="9">
    <w:abstractNumId w:val="15"/>
  </w:num>
  <w:num w:numId="10">
    <w:abstractNumId w:val="35"/>
  </w:num>
  <w:num w:numId="11">
    <w:abstractNumId w:val="6"/>
  </w:num>
  <w:num w:numId="12">
    <w:abstractNumId w:val="8"/>
  </w:num>
  <w:num w:numId="13">
    <w:abstractNumId w:val="25"/>
  </w:num>
  <w:num w:numId="14">
    <w:abstractNumId w:val="0"/>
  </w:num>
  <w:num w:numId="15">
    <w:abstractNumId w:val="46"/>
  </w:num>
  <w:num w:numId="16">
    <w:abstractNumId w:val="32"/>
  </w:num>
  <w:num w:numId="17">
    <w:abstractNumId w:val="37"/>
  </w:num>
  <w:num w:numId="18">
    <w:abstractNumId w:val="4"/>
  </w:num>
  <w:num w:numId="19">
    <w:abstractNumId w:val="33"/>
  </w:num>
  <w:num w:numId="20">
    <w:abstractNumId w:val="20"/>
  </w:num>
  <w:num w:numId="21">
    <w:abstractNumId w:val="3"/>
  </w:num>
  <w:num w:numId="22">
    <w:abstractNumId w:val="42"/>
  </w:num>
  <w:num w:numId="23">
    <w:abstractNumId w:val="22"/>
  </w:num>
  <w:num w:numId="24">
    <w:abstractNumId w:val="10"/>
  </w:num>
  <w:num w:numId="25">
    <w:abstractNumId w:val="34"/>
  </w:num>
  <w:num w:numId="26">
    <w:abstractNumId w:val="19"/>
  </w:num>
  <w:num w:numId="27">
    <w:abstractNumId w:val="27"/>
  </w:num>
  <w:num w:numId="28">
    <w:abstractNumId w:val="44"/>
  </w:num>
  <w:num w:numId="29">
    <w:abstractNumId w:val="5"/>
  </w:num>
  <w:num w:numId="30">
    <w:abstractNumId w:val="39"/>
  </w:num>
  <w:num w:numId="31">
    <w:abstractNumId w:val="12"/>
  </w:num>
  <w:num w:numId="32">
    <w:abstractNumId w:val="29"/>
  </w:num>
  <w:num w:numId="33">
    <w:abstractNumId w:val="23"/>
  </w:num>
  <w:num w:numId="34">
    <w:abstractNumId w:val="1"/>
  </w:num>
  <w:num w:numId="35">
    <w:abstractNumId w:val="21"/>
  </w:num>
  <w:num w:numId="36">
    <w:abstractNumId w:val="47"/>
  </w:num>
  <w:num w:numId="37">
    <w:abstractNumId w:val="31"/>
  </w:num>
  <w:num w:numId="38">
    <w:abstractNumId w:val="30"/>
  </w:num>
  <w:num w:numId="39">
    <w:abstractNumId w:val="11"/>
  </w:num>
  <w:num w:numId="40">
    <w:abstractNumId w:val="38"/>
  </w:num>
  <w:num w:numId="41">
    <w:abstractNumId w:val="24"/>
  </w:num>
  <w:num w:numId="42">
    <w:abstractNumId w:val="7"/>
  </w:num>
  <w:num w:numId="43">
    <w:abstractNumId w:val="2"/>
  </w:num>
  <w:num w:numId="44">
    <w:abstractNumId w:val="45"/>
  </w:num>
  <w:num w:numId="45">
    <w:abstractNumId w:val="26"/>
  </w:num>
  <w:num w:numId="46">
    <w:abstractNumId w:val="16"/>
  </w:num>
  <w:num w:numId="47">
    <w:abstractNumId w:val="36"/>
  </w:num>
  <w:num w:numId="48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1191"/>
    <w:rsid w:val="00053C93"/>
    <w:rsid w:val="000836E9"/>
    <w:rsid w:val="001E7E5E"/>
    <w:rsid w:val="003A1226"/>
    <w:rsid w:val="004901EC"/>
    <w:rsid w:val="00613826"/>
    <w:rsid w:val="0090475A"/>
    <w:rsid w:val="00B31191"/>
    <w:rsid w:val="00E50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311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31191"/>
    <w:rPr>
      <w:b/>
      <w:bCs/>
    </w:rPr>
  </w:style>
  <w:style w:type="character" w:styleId="a5">
    <w:name w:val="Emphasis"/>
    <w:basedOn w:val="a0"/>
    <w:uiPriority w:val="20"/>
    <w:qFormat/>
    <w:rsid w:val="00B31191"/>
    <w:rPr>
      <w:i/>
      <w:iCs/>
    </w:rPr>
  </w:style>
  <w:style w:type="character" w:styleId="a6">
    <w:name w:val="FollowedHyperlink"/>
    <w:basedOn w:val="a0"/>
    <w:uiPriority w:val="99"/>
    <w:semiHidden/>
    <w:unhideWhenUsed/>
    <w:rsid w:val="00B31191"/>
    <w:rPr>
      <w:color w:val="800080"/>
      <w:u w:val="single"/>
    </w:rPr>
  </w:style>
  <w:style w:type="character" w:customStyle="1" w:styleId="highlight">
    <w:name w:val="highlight"/>
    <w:basedOn w:val="a0"/>
    <w:rsid w:val="00B3119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311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31191"/>
    <w:rPr>
      <w:b/>
      <w:bCs/>
    </w:rPr>
  </w:style>
  <w:style w:type="character" w:styleId="a5">
    <w:name w:val="Emphasis"/>
    <w:basedOn w:val="a0"/>
    <w:uiPriority w:val="20"/>
    <w:qFormat/>
    <w:rsid w:val="00B31191"/>
    <w:rPr>
      <w:i/>
      <w:iCs/>
    </w:rPr>
  </w:style>
  <w:style w:type="character" w:styleId="a6">
    <w:name w:val="FollowedHyperlink"/>
    <w:basedOn w:val="a0"/>
    <w:uiPriority w:val="99"/>
    <w:semiHidden/>
    <w:unhideWhenUsed/>
    <w:rsid w:val="00B31191"/>
    <w:rPr>
      <w:color w:val="800080"/>
      <w:u w:val="single"/>
    </w:rPr>
  </w:style>
  <w:style w:type="character" w:customStyle="1" w:styleId="highlight">
    <w:name w:val="highlight"/>
    <w:basedOn w:val="a0"/>
    <w:rsid w:val="00B311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460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7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E66DAC-B57A-44A5-BEC1-DA189FFB5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105</Words>
  <Characters>12002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se</dc:creator>
  <cp:lastModifiedBy>Wise</cp:lastModifiedBy>
  <cp:revision>2</cp:revision>
  <dcterms:created xsi:type="dcterms:W3CDTF">2013-01-30T02:52:00Z</dcterms:created>
  <dcterms:modified xsi:type="dcterms:W3CDTF">2013-01-30T02:52:00Z</dcterms:modified>
</cp:coreProperties>
</file>